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E2D5DB" w14:textId="77777777" w:rsidR="00C06EC0" w:rsidRPr="000E23DD" w:rsidRDefault="00C06EC0" w:rsidP="00C06EC0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bookmarkStart w:id="0" w:name="_Hlk73358296"/>
      <w:bookmarkEnd w:id="0"/>
      <w:r w:rsidRPr="000E23D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 xml:space="preserve">ГОСУДАРСТВЕННОЕ БЮДЖЕТНОЕ ПРОФЕССИОНАЛЬНОЕ ОБРАЗОВАТЕЛЬНОЕ УЧРЕЖДЕНИЕ </w:t>
      </w:r>
    </w:p>
    <w:p w14:paraId="64331503" w14:textId="77777777" w:rsidR="00C06EC0" w:rsidRPr="000E23DD" w:rsidRDefault="00C06EC0" w:rsidP="00C06EC0">
      <w:pPr>
        <w:spacing w:after="200" w:line="36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 w:rsidRPr="000E23DD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«ВЛАДИКАВКАЗСКИЙ КОЛЛЕДЖ ЭЛЕКТРОНИКИ»</w:t>
      </w:r>
    </w:p>
    <w:p w14:paraId="16BA07DB" w14:textId="77777777" w:rsidR="00C06EC0" w:rsidRPr="000E23DD" w:rsidRDefault="00C06EC0" w:rsidP="00C06EC0">
      <w:pPr>
        <w:spacing w:after="200" w:line="360" w:lineRule="auto"/>
        <w:ind w:left="-113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9CC2862" w14:textId="77777777" w:rsidR="00C06EC0" w:rsidRPr="000E23DD" w:rsidRDefault="00C06EC0" w:rsidP="00C06EC0">
      <w:pPr>
        <w:spacing w:after="200" w:line="360" w:lineRule="auto"/>
        <w:ind w:left="-113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83630EA" w14:textId="77777777" w:rsidR="00C06EC0" w:rsidRPr="000E23DD" w:rsidRDefault="00C06EC0" w:rsidP="00C06EC0">
      <w:pPr>
        <w:spacing w:after="200" w:line="360" w:lineRule="auto"/>
        <w:ind w:left="-113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FF377B" w14:textId="07154432" w:rsidR="00C06EC0" w:rsidRPr="000E23DD" w:rsidRDefault="00C06EC0" w:rsidP="00C06EC0">
      <w:pPr>
        <w:spacing w:after="200" w:line="360" w:lineRule="auto"/>
        <w:ind w:left="-1134" w:firstLine="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3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ПО </w:t>
      </w:r>
      <w:r w:rsidR="00A970D8" w:rsidRPr="000E23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РОИЗВОДСТВЕННОЙ ПРАКТИКЕ </w:t>
      </w:r>
    </w:p>
    <w:p w14:paraId="7700458B" w14:textId="77777777" w:rsidR="00C06EC0" w:rsidRPr="000E23DD" w:rsidRDefault="00C06EC0" w:rsidP="00C06EC0">
      <w:pPr>
        <w:spacing w:after="200" w:line="360" w:lineRule="auto"/>
        <w:ind w:left="-1134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078D9DC" w14:textId="0A8D3209" w:rsidR="00C06EC0" w:rsidRPr="000E23DD" w:rsidRDefault="00C06EC0" w:rsidP="00063449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3DD">
        <w:rPr>
          <w:rFonts w:ascii="Times New Roman" w:eastAsia="Times New Roman" w:hAnsi="Times New Roman" w:cs="Times New Roman"/>
          <w:sz w:val="28"/>
          <w:szCs w:val="28"/>
          <w:lang w:eastAsia="ru-RU"/>
        </w:rPr>
        <w:t>ПМ.0</w:t>
      </w:r>
      <w:r w:rsidR="00A970D8" w:rsidRPr="000E23DD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0E23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A970D8" w:rsidRPr="000E23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модулей программного обеспечения для компьютерных систем</w:t>
      </w:r>
      <w:r w:rsidRPr="000E23DD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174AAA36" w14:textId="77777777" w:rsidR="00C06EC0" w:rsidRPr="000E23DD" w:rsidRDefault="00C06EC0" w:rsidP="00063449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3DD">
        <w:rPr>
          <w:rFonts w:ascii="Times New Roman" w:eastAsia="Times New Roman" w:hAnsi="Times New Roman" w:cs="Times New Roman"/>
          <w:sz w:val="28"/>
          <w:szCs w:val="28"/>
          <w:lang w:eastAsia="ru-RU"/>
        </w:rPr>
        <w:t>09.02.07 «Информационные системы»</w:t>
      </w:r>
    </w:p>
    <w:p w14:paraId="26709291" w14:textId="77777777" w:rsidR="00C06EC0" w:rsidRPr="000E23DD" w:rsidRDefault="00C06EC0" w:rsidP="00C06EC0">
      <w:pPr>
        <w:spacing w:after="200" w:line="360" w:lineRule="auto"/>
        <w:ind w:left="-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B379F3" w14:textId="77777777" w:rsidR="00C06EC0" w:rsidRPr="000E23DD" w:rsidRDefault="00C06EC0" w:rsidP="00C06EC0">
      <w:pPr>
        <w:spacing w:after="200" w:line="360" w:lineRule="auto"/>
        <w:ind w:left="-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5A3EBC" w14:textId="339931BF" w:rsidR="00C06EC0" w:rsidRPr="000E23DD" w:rsidRDefault="00C06EC0" w:rsidP="00C06EC0">
      <w:pPr>
        <w:spacing w:after="0" w:line="360" w:lineRule="auto"/>
        <w:ind w:left="2552" w:hanging="2552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0E23D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 студент ____________</w:t>
      </w:r>
      <w:r w:rsidRPr="000E23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840F9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 xml:space="preserve">Гусов </w:t>
      </w:r>
      <w:proofErr w:type="gramStart"/>
      <w:r w:rsidR="000840F9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А.Х</w:t>
      </w:r>
      <w:proofErr w:type="gramEnd"/>
      <w:r w:rsidR="000840F9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</w:rPr>
        <w:t>-Б.</w:t>
      </w:r>
      <w:r w:rsidRPr="000E23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        Группа </w:t>
      </w:r>
      <w:r w:rsidRPr="000E23DD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ИС</w:t>
      </w:r>
      <w:r w:rsidR="00590631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1</w:t>
      </w:r>
      <w:r w:rsidRPr="000E23DD">
        <w:rPr>
          <w:rFonts w:ascii="Times New Roman" w:eastAsia="Times New Roman" w:hAnsi="Times New Roman" w:cs="Times New Roman"/>
          <w:i/>
          <w:color w:val="000000"/>
          <w:sz w:val="28"/>
          <w:szCs w:val="28"/>
          <w:u w:val="single"/>
          <w:lang w:eastAsia="ru-RU"/>
        </w:rPr>
        <w:t>-19</w:t>
      </w:r>
    </w:p>
    <w:p w14:paraId="60259BDF" w14:textId="77777777" w:rsidR="00C06EC0" w:rsidRPr="000E23DD" w:rsidRDefault="00C06EC0" w:rsidP="00C06EC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060"/>
        </w:tabs>
        <w:spacing w:after="0" w:line="360" w:lineRule="auto"/>
        <w:ind w:left="255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3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ь</w:t>
      </w:r>
      <w:r w:rsidRPr="000E23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23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E23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.И.О.</w:t>
      </w:r>
      <w:r w:rsidRPr="000E23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1DD9913B" w14:textId="77777777" w:rsidR="00C06EC0" w:rsidRPr="000E23DD" w:rsidRDefault="00C06EC0" w:rsidP="00C06EC0">
      <w:pPr>
        <w:tabs>
          <w:tab w:val="left" w:pos="77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3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3EA54865" w14:textId="61CAEC94" w:rsidR="00C06EC0" w:rsidRPr="000E23DD" w:rsidRDefault="00C06EC0" w:rsidP="00C06EC0">
      <w:pPr>
        <w:tabs>
          <w:tab w:val="left" w:pos="771"/>
          <w:tab w:val="left" w:pos="2268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3DD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</w:t>
      </w:r>
      <w:r w:rsidRPr="000E23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</w:t>
      </w:r>
      <w:r w:rsidRPr="000E23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="00A970D8" w:rsidRPr="000E23D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>Такаев</w:t>
      </w:r>
      <w:proofErr w:type="spellEnd"/>
      <w:r w:rsidR="00A970D8" w:rsidRPr="000E23DD"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  <w:t xml:space="preserve"> З.И.</w:t>
      </w:r>
    </w:p>
    <w:p w14:paraId="65D71ADD" w14:textId="77777777" w:rsidR="00C06EC0" w:rsidRPr="000E23DD" w:rsidRDefault="00C06EC0" w:rsidP="00C06EC0">
      <w:pPr>
        <w:tabs>
          <w:tab w:val="left" w:pos="2552"/>
          <w:tab w:val="left" w:pos="4678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3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подпись</w:t>
      </w:r>
      <w:r w:rsidRPr="000E23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Ф.И.О.</w:t>
      </w:r>
    </w:p>
    <w:p w14:paraId="082E77C4" w14:textId="77777777" w:rsidR="00C06EC0" w:rsidRPr="000E23DD" w:rsidRDefault="00C06EC0" w:rsidP="00C06EC0">
      <w:pPr>
        <w:spacing w:after="200" w:line="360" w:lineRule="auto"/>
        <w:ind w:left="-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B547C2" w14:textId="77777777" w:rsidR="00C06EC0" w:rsidRPr="000E23DD" w:rsidRDefault="00C06EC0" w:rsidP="00C06EC0">
      <w:pPr>
        <w:spacing w:after="200" w:line="360" w:lineRule="auto"/>
        <w:ind w:left="-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0B37E9" w14:textId="5AF1CF61" w:rsidR="00063449" w:rsidRPr="000E23DD" w:rsidRDefault="00063449" w:rsidP="00C06EC0">
      <w:pPr>
        <w:spacing w:after="200" w:line="360" w:lineRule="auto"/>
        <w:ind w:left="-1134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47CFDB" w14:textId="77777777" w:rsidR="00C06EC0" w:rsidRPr="000E23DD" w:rsidRDefault="00C06EC0" w:rsidP="00C06EC0">
      <w:pPr>
        <w:spacing w:after="20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E23DD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ладикавказ</w:t>
      </w:r>
    </w:p>
    <w:p w14:paraId="0734EE8D" w14:textId="40E2E180" w:rsidR="00063449" w:rsidRPr="000E23DD" w:rsidRDefault="00C06EC0" w:rsidP="00A970D8">
      <w:pPr>
        <w:pStyle w:val="a3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E23DD">
        <w:rPr>
          <w:rFonts w:ascii="Times New Roman" w:hAnsi="Times New Roman" w:cs="Times New Roman"/>
          <w:sz w:val="28"/>
          <w:szCs w:val="28"/>
          <w:lang w:eastAsia="ru-RU"/>
        </w:rPr>
        <w:t>2021 г.</w:t>
      </w:r>
      <w:r w:rsidR="00063449" w:rsidRPr="000E23DD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7787A361" w14:textId="77777777" w:rsidR="00063449" w:rsidRPr="000E23DD" w:rsidRDefault="00063449" w:rsidP="00C06EC0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C448967" w14:textId="506CC328" w:rsidR="00C06EC0" w:rsidRPr="00336ECA" w:rsidRDefault="00C06EC0" w:rsidP="00C06EC0">
      <w:pPr>
        <w:spacing w:after="20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6E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СОДЕРЖАНИЕ </w:t>
      </w:r>
    </w:p>
    <w:p w14:paraId="4E620B99" w14:textId="77777777" w:rsidR="00D64512" w:rsidRPr="00336ECA" w:rsidRDefault="00C06EC0">
      <w:pPr>
        <w:pStyle w:val="11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 w:rsidRPr="00336E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begin"/>
      </w:r>
      <w:r w:rsidRPr="00336E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instrText xml:space="preserve"> TOC \o "1-3" \h \z \u </w:instrText>
      </w:r>
      <w:r w:rsidRPr="00336E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separate"/>
      </w:r>
      <w:hyperlink w:anchor="_Toc90589376" w:history="1">
        <w:r w:rsidR="00D64512" w:rsidRPr="00336ECA">
          <w:rPr>
            <w:rStyle w:val="a5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D64512" w:rsidRPr="00336EC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64512" w:rsidRPr="00336EC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64512" w:rsidRPr="00336EC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589376 \h </w:instrText>
        </w:r>
        <w:r w:rsidR="00D64512" w:rsidRPr="00336EC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64512" w:rsidRPr="00336EC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64512" w:rsidRPr="00336ECA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D64512" w:rsidRPr="00336EC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263CC1E" w14:textId="77777777" w:rsidR="00D64512" w:rsidRPr="00336ECA" w:rsidRDefault="00037342">
      <w:pPr>
        <w:pStyle w:val="11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589377" w:history="1">
        <w:r w:rsidR="00D64512" w:rsidRPr="00336ECA">
          <w:rPr>
            <w:rStyle w:val="a5"/>
            <w:rFonts w:ascii="Times New Roman" w:hAnsi="Times New Roman" w:cs="Times New Roman"/>
            <w:noProof/>
            <w:sz w:val="28"/>
            <w:szCs w:val="28"/>
          </w:rPr>
          <w:t>РАЗРАБОТКА ДИЗАЙН-МАКЕТА (</w:t>
        </w:r>
        <w:r w:rsidR="00D64512" w:rsidRPr="00336ECA">
          <w:rPr>
            <w:rStyle w:val="a5"/>
            <w:rFonts w:ascii="Times New Roman" w:hAnsi="Times New Roman" w:cs="Times New Roman"/>
            <w:noProof/>
            <w:sz w:val="28"/>
            <w:szCs w:val="28"/>
            <w:lang w:val="en-US"/>
          </w:rPr>
          <w:t>PHOTOSHOP</w:t>
        </w:r>
        <w:r w:rsidR="00D64512" w:rsidRPr="00336ECA">
          <w:rPr>
            <w:rStyle w:val="a5"/>
            <w:rFonts w:ascii="Times New Roman" w:hAnsi="Times New Roman" w:cs="Times New Roman"/>
            <w:noProof/>
            <w:sz w:val="28"/>
            <w:szCs w:val="28"/>
          </w:rPr>
          <w:t xml:space="preserve">, </w:t>
        </w:r>
        <w:r w:rsidR="00D64512" w:rsidRPr="00336ECA">
          <w:rPr>
            <w:rStyle w:val="a5"/>
            <w:rFonts w:ascii="Times New Roman" w:hAnsi="Times New Roman" w:cs="Times New Roman"/>
            <w:noProof/>
            <w:sz w:val="28"/>
            <w:szCs w:val="28"/>
            <w:lang w:val="en-US"/>
          </w:rPr>
          <w:t>FIGMA</w:t>
        </w:r>
        <w:r w:rsidR="00D64512" w:rsidRPr="00336ECA">
          <w:rPr>
            <w:rStyle w:val="a5"/>
            <w:rFonts w:ascii="Times New Roman" w:hAnsi="Times New Roman" w:cs="Times New Roman"/>
            <w:noProof/>
            <w:sz w:val="28"/>
            <w:szCs w:val="28"/>
          </w:rPr>
          <w:t>)</w:t>
        </w:r>
        <w:r w:rsidR="00D64512" w:rsidRPr="00336EC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D64512" w:rsidRPr="00336EC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D64512" w:rsidRPr="00336ECA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90589377 \h </w:instrText>
        </w:r>
        <w:r w:rsidR="00D64512" w:rsidRPr="00336ECA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D64512" w:rsidRPr="00336EC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D64512" w:rsidRPr="00336ECA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D64512" w:rsidRPr="00336ECA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99A6513" w14:textId="037035DD" w:rsidR="00D64512" w:rsidRPr="00336ECA" w:rsidRDefault="00037342">
      <w:pPr>
        <w:pStyle w:val="11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589378" w:history="1">
        <w:r w:rsidR="00D64512" w:rsidRPr="00336ECA">
          <w:rPr>
            <w:rStyle w:val="a5"/>
            <w:rFonts w:ascii="Times New Roman" w:hAnsi="Times New Roman" w:cs="Times New Roman"/>
            <w:noProof/>
            <w:sz w:val="28"/>
            <w:szCs w:val="28"/>
          </w:rPr>
          <w:t>ВЕРСТКА СТРАНИЦЫ (</w:t>
        </w:r>
        <w:r w:rsidR="00D64512" w:rsidRPr="00336ECA">
          <w:rPr>
            <w:rStyle w:val="a5"/>
            <w:rFonts w:ascii="Times New Roman" w:hAnsi="Times New Roman" w:cs="Times New Roman"/>
            <w:noProof/>
            <w:sz w:val="28"/>
            <w:szCs w:val="28"/>
            <w:lang w:val="en-US"/>
          </w:rPr>
          <w:t>HTML</w:t>
        </w:r>
        <w:r w:rsidR="00D64512" w:rsidRPr="00336ECA">
          <w:rPr>
            <w:rStyle w:val="a5"/>
            <w:rFonts w:ascii="Times New Roman" w:hAnsi="Times New Roman" w:cs="Times New Roman"/>
            <w:noProof/>
            <w:sz w:val="28"/>
            <w:szCs w:val="28"/>
          </w:rPr>
          <w:t xml:space="preserve">, </w:t>
        </w:r>
        <w:r w:rsidR="00D64512" w:rsidRPr="00336ECA">
          <w:rPr>
            <w:rStyle w:val="a5"/>
            <w:rFonts w:ascii="Times New Roman" w:hAnsi="Times New Roman" w:cs="Times New Roman"/>
            <w:noProof/>
            <w:sz w:val="28"/>
            <w:szCs w:val="28"/>
            <w:lang w:val="en-US"/>
          </w:rPr>
          <w:t>CSS</w:t>
        </w:r>
        <w:r w:rsidR="00D64512" w:rsidRPr="00336ECA">
          <w:rPr>
            <w:rStyle w:val="a5"/>
            <w:rFonts w:ascii="Times New Roman" w:hAnsi="Times New Roman" w:cs="Times New Roman"/>
            <w:noProof/>
            <w:sz w:val="28"/>
            <w:szCs w:val="28"/>
          </w:rPr>
          <w:t>)</w:t>
        </w:r>
        <w:r w:rsidR="00D64512" w:rsidRPr="00336EC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5246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</w:hyperlink>
    </w:p>
    <w:p w14:paraId="6324835C" w14:textId="54427C7F" w:rsidR="00D64512" w:rsidRPr="00336ECA" w:rsidRDefault="00037342">
      <w:pPr>
        <w:pStyle w:val="11"/>
        <w:tabs>
          <w:tab w:val="right" w:leader="dot" w:pos="9627"/>
        </w:tabs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90589379" w:history="1">
        <w:r w:rsidR="00D64512" w:rsidRPr="00336ECA">
          <w:rPr>
            <w:rStyle w:val="a5"/>
            <w:rFonts w:ascii="Times New Roman" w:hAnsi="Times New Roman" w:cs="Times New Roman"/>
            <w:noProof/>
            <w:sz w:val="28"/>
            <w:szCs w:val="28"/>
          </w:rPr>
          <w:t>КЛИЕНТСКОЕ ПРОГРАММИРОВАНИЕ (</w:t>
        </w:r>
        <w:r w:rsidR="00D64512" w:rsidRPr="00336ECA">
          <w:rPr>
            <w:rStyle w:val="a5"/>
            <w:rFonts w:ascii="Times New Roman" w:hAnsi="Times New Roman" w:cs="Times New Roman"/>
            <w:noProof/>
            <w:sz w:val="28"/>
            <w:szCs w:val="28"/>
            <w:lang w:val="en-US"/>
          </w:rPr>
          <w:t>JAVASCRIPT</w:t>
        </w:r>
        <w:r w:rsidR="00D64512" w:rsidRPr="00336ECA">
          <w:rPr>
            <w:rStyle w:val="a5"/>
            <w:rFonts w:ascii="Times New Roman" w:hAnsi="Times New Roman" w:cs="Times New Roman"/>
            <w:noProof/>
            <w:sz w:val="28"/>
            <w:szCs w:val="28"/>
          </w:rPr>
          <w:t>)</w:t>
        </w:r>
        <w:r w:rsidR="00D64512" w:rsidRPr="00336ECA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E35246">
          <w:rPr>
            <w:rFonts w:ascii="Times New Roman" w:hAnsi="Times New Roman" w:cs="Times New Roman"/>
            <w:noProof/>
            <w:webHidden/>
            <w:sz w:val="28"/>
            <w:szCs w:val="28"/>
          </w:rPr>
          <w:t>26</w:t>
        </w:r>
      </w:hyperlink>
    </w:p>
    <w:p w14:paraId="54EDA117" w14:textId="77777777" w:rsidR="00C06EC0" w:rsidRPr="000E23DD" w:rsidRDefault="00C06EC0" w:rsidP="00C06EC0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336EC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fldChar w:fldCharType="end"/>
      </w:r>
    </w:p>
    <w:p w14:paraId="3B49DDE0" w14:textId="0A759C5C" w:rsidR="00C06EC0" w:rsidRPr="000E23DD" w:rsidRDefault="00C06EC0">
      <w:pPr>
        <w:spacing w:after="200" w:line="276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23D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 w:type="page"/>
      </w:r>
    </w:p>
    <w:p w14:paraId="1BD1B125" w14:textId="77777777" w:rsidR="00C06EC0" w:rsidRPr="000E23DD" w:rsidRDefault="00C06EC0" w:rsidP="00C06EC0">
      <w:pPr>
        <w:pStyle w:val="1"/>
        <w:spacing w:before="100" w:beforeAutospacing="1" w:after="100" w:afterAutospacing="1"/>
        <w:rPr>
          <w:rFonts w:cs="Times New Roman"/>
        </w:rPr>
      </w:pPr>
      <w:bookmarkStart w:id="1" w:name="_Toc90589376"/>
      <w:r w:rsidRPr="000E23DD">
        <w:rPr>
          <w:rFonts w:cs="Times New Roman"/>
        </w:rPr>
        <w:lastRenderedPageBreak/>
        <w:t>ВВЕДЕНИЕ</w:t>
      </w:r>
      <w:bookmarkEnd w:id="1"/>
    </w:p>
    <w:p w14:paraId="55258DDD" w14:textId="1D4CE5EF" w:rsidR="00854C9F" w:rsidRPr="00E35246" w:rsidRDefault="00C06EC0" w:rsidP="00E3524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5246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A970D8" w:rsidRPr="00E35246">
        <w:rPr>
          <w:rFonts w:ascii="Times New Roman" w:hAnsi="Times New Roman" w:cs="Times New Roman"/>
          <w:sz w:val="28"/>
          <w:szCs w:val="28"/>
        </w:rPr>
        <w:t xml:space="preserve">производственной </w:t>
      </w:r>
      <w:r w:rsidRPr="00E35246">
        <w:rPr>
          <w:rFonts w:ascii="Times New Roman" w:hAnsi="Times New Roman" w:cs="Times New Roman"/>
          <w:sz w:val="28"/>
          <w:szCs w:val="28"/>
        </w:rPr>
        <w:t>практики было: расширение и закрепление пол</w:t>
      </w:r>
      <w:r w:rsidR="00336ECA" w:rsidRPr="00E35246">
        <w:rPr>
          <w:rFonts w:ascii="Times New Roman" w:hAnsi="Times New Roman" w:cs="Times New Roman"/>
          <w:sz w:val="28"/>
          <w:szCs w:val="28"/>
        </w:rPr>
        <w:t>ученных в колледже теоретических и прак</w:t>
      </w:r>
      <w:bookmarkStart w:id="2" w:name="_GoBack"/>
      <w:bookmarkEnd w:id="2"/>
      <w:r w:rsidR="00336ECA" w:rsidRPr="00E35246">
        <w:rPr>
          <w:rFonts w:ascii="Times New Roman" w:hAnsi="Times New Roman" w:cs="Times New Roman"/>
          <w:sz w:val="28"/>
          <w:szCs w:val="28"/>
        </w:rPr>
        <w:t>тических знаний.</w:t>
      </w:r>
    </w:p>
    <w:p w14:paraId="1F49AE8A" w14:textId="5340EBC4" w:rsidR="00336ECA" w:rsidRPr="00E35246" w:rsidRDefault="005D2824" w:rsidP="00E3524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E3524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В</w:t>
      </w:r>
      <w:r w:rsidR="00336ECA" w:rsidRPr="00E3524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этом проекте была </w:t>
      </w:r>
      <w:proofErr w:type="gramStart"/>
      <w:r w:rsidR="00336ECA" w:rsidRPr="00E3524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поставлена  </w:t>
      </w:r>
      <w:r w:rsidRPr="00E3524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задача</w:t>
      </w:r>
      <w:proofErr w:type="gramEnd"/>
      <w:r w:rsidR="00336ECA" w:rsidRPr="00E3524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,</w:t>
      </w:r>
      <w:r w:rsidRPr="00E35246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разработать одностраничный сайт </w:t>
      </w:r>
      <w:r w:rsidR="0028061D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для </w:t>
      </w:r>
      <w:r w:rsidR="0028061D" w:rsidRPr="1B063213">
        <w:rPr>
          <w:rFonts w:ascii="Times New Roman" w:hAnsi="Times New Roman" w:cs="Times New Roman"/>
          <w:color w:val="000000" w:themeColor="text1"/>
          <w:sz w:val="28"/>
          <w:szCs w:val="28"/>
        </w:rPr>
        <w:t>международной службы доставки</w:t>
      </w:r>
      <w:r w:rsidR="0028061D" w:rsidRPr="1B0632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0A2F1253" w14:textId="68B9B44E" w:rsidR="005D2824" w:rsidRPr="00E35246" w:rsidRDefault="005D2824" w:rsidP="00E3524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E35246">
        <w:rPr>
          <w:rFonts w:ascii="Times New Roman" w:hAnsi="Times New Roman" w:cs="Times New Roman"/>
          <w:sz w:val="28"/>
          <w:szCs w:val="28"/>
        </w:rPr>
        <w:t>Разрабатываемый одностраничный сайт должен удовлетворять следующим требованиям:</w:t>
      </w:r>
    </w:p>
    <w:p w14:paraId="4ADEA430" w14:textId="77777777" w:rsidR="005D2824" w:rsidRPr="00E35246" w:rsidRDefault="005D2824" w:rsidP="00E35246">
      <w:pPr>
        <w:pStyle w:val="ab"/>
        <w:widowControl w:val="0"/>
        <w:numPr>
          <w:ilvl w:val="0"/>
          <w:numId w:val="6"/>
        </w:numPr>
        <w:spacing w:line="312" w:lineRule="auto"/>
        <w:ind w:left="1134" w:hanging="425"/>
        <w:rPr>
          <w:szCs w:val="28"/>
        </w:rPr>
      </w:pPr>
      <w:r w:rsidRPr="00E35246">
        <w:rPr>
          <w:szCs w:val="28"/>
        </w:rPr>
        <w:t>Обладать гибким и удобным пользовательским интерфейсом;</w:t>
      </w:r>
    </w:p>
    <w:p w14:paraId="5A4D9B74" w14:textId="77777777" w:rsidR="005D2824" w:rsidRPr="00E35246" w:rsidRDefault="005D2824" w:rsidP="00E35246">
      <w:pPr>
        <w:pStyle w:val="ab"/>
        <w:widowControl w:val="0"/>
        <w:numPr>
          <w:ilvl w:val="0"/>
          <w:numId w:val="6"/>
        </w:numPr>
        <w:spacing w:line="312" w:lineRule="auto"/>
        <w:ind w:left="1134" w:hanging="425"/>
        <w:rPr>
          <w:rStyle w:val="ad"/>
          <w:b w:val="0"/>
          <w:bCs w:val="0"/>
          <w:szCs w:val="28"/>
        </w:rPr>
      </w:pPr>
      <w:r w:rsidRPr="00E35246">
        <w:rPr>
          <w:rStyle w:val="ad"/>
          <w:b w:val="0"/>
          <w:bCs w:val="0"/>
          <w:color w:val="333333"/>
          <w:szCs w:val="28"/>
          <w:shd w:val="clear" w:color="auto" w:fill="FFFFFF"/>
        </w:rPr>
        <w:t>Сайт должен корректно выглядеть в популярных браузерах и их различных версиях.</w:t>
      </w:r>
    </w:p>
    <w:p w14:paraId="6E519F0F" w14:textId="77777777" w:rsidR="005D2824" w:rsidRPr="00E35246" w:rsidRDefault="005D2824" w:rsidP="00E35246">
      <w:pPr>
        <w:pStyle w:val="ab"/>
        <w:widowControl w:val="0"/>
        <w:numPr>
          <w:ilvl w:val="0"/>
          <w:numId w:val="6"/>
        </w:numPr>
        <w:spacing w:line="312" w:lineRule="auto"/>
        <w:ind w:left="1134" w:hanging="425"/>
        <w:rPr>
          <w:rStyle w:val="ad"/>
          <w:b w:val="0"/>
          <w:bCs w:val="0"/>
          <w:szCs w:val="28"/>
        </w:rPr>
      </w:pPr>
      <w:r w:rsidRPr="00E35246">
        <w:rPr>
          <w:rStyle w:val="ad"/>
          <w:b w:val="0"/>
          <w:bCs w:val="0"/>
          <w:color w:val="333333"/>
          <w:szCs w:val="28"/>
          <w:shd w:val="clear" w:color="auto" w:fill="FFFFFF"/>
        </w:rPr>
        <w:t>Верстка должна быть валидной, без лишних нагромождений кода, с минимумом синтаксических ошибок.</w:t>
      </w:r>
    </w:p>
    <w:p w14:paraId="4C4FEE32" w14:textId="77777777" w:rsidR="005D2824" w:rsidRPr="00E35246" w:rsidRDefault="005D2824" w:rsidP="00E35246">
      <w:pPr>
        <w:pStyle w:val="ab"/>
        <w:widowControl w:val="0"/>
        <w:numPr>
          <w:ilvl w:val="0"/>
          <w:numId w:val="6"/>
        </w:numPr>
        <w:spacing w:line="312" w:lineRule="auto"/>
        <w:ind w:left="1134" w:hanging="425"/>
        <w:rPr>
          <w:rStyle w:val="ad"/>
          <w:b w:val="0"/>
          <w:bCs w:val="0"/>
          <w:szCs w:val="28"/>
        </w:rPr>
      </w:pPr>
      <w:r w:rsidRPr="00E35246">
        <w:rPr>
          <w:rStyle w:val="ad"/>
          <w:b w:val="0"/>
          <w:bCs w:val="0"/>
          <w:color w:val="333333"/>
          <w:szCs w:val="28"/>
          <w:shd w:val="clear" w:color="auto" w:fill="FFFFFF"/>
        </w:rPr>
        <w:t>Верстка должна быть современной.</w:t>
      </w:r>
    </w:p>
    <w:p w14:paraId="3171D5CC" w14:textId="77777777" w:rsidR="005D2824" w:rsidRPr="00E35246" w:rsidRDefault="005D2824" w:rsidP="00E35246">
      <w:pPr>
        <w:pStyle w:val="ab"/>
        <w:widowControl w:val="0"/>
        <w:numPr>
          <w:ilvl w:val="0"/>
          <w:numId w:val="6"/>
        </w:numPr>
        <w:spacing w:line="312" w:lineRule="auto"/>
        <w:ind w:left="1134" w:hanging="425"/>
        <w:rPr>
          <w:szCs w:val="28"/>
        </w:rPr>
      </w:pPr>
      <w:r w:rsidRPr="00E35246">
        <w:rPr>
          <w:szCs w:val="28"/>
          <w:lang w:val="en-US"/>
        </w:rPr>
        <w:t>JavaScript</w:t>
      </w:r>
      <w:r w:rsidRPr="00E35246">
        <w:rPr>
          <w:szCs w:val="28"/>
        </w:rPr>
        <w:t xml:space="preserve"> код должен быть максимально читаемым и понятным</w:t>
      </w:r>
    </w:p>
    <w:p w14:paraId="7723C095" w14:textId="77777777" w:rsidR="005D2824" w:rsidRPr="00E35246" w:rsidRDefault="005D2824" w:rsidP="00E35246">
      <w:pPr>
        <w:pStyle w:val="ab"/>
        <w:widowControl w:val="0"/>
        <w:numPr>
          <w:ilvl w:val="0"/>
          <w:numId w:val="6"/>
        </w:numPr>
        <w:spacing w:line="312" w:lineRule="auto"/>
        <w:ind w:left="1134" w:hanging="425"/>
        <w:rPr>
          <w:szCs w:val="28"/>
        </w:rPr>
      </w:pPr>
      <w:r w:rsidRPr="00E35246">
        <w:rPr>
          <w:szCs w:val="28"/>
        </w:rPr>
        <w:t xml:space="preserve">Макет дизайна должен быть предоставлен в формате </w:t>
      </w:r>
      <w:r w:rsidRPr="00E35246">
        <w:rPr>
          <w:szCs w:val="28"/>
          <w:lang w:val="en-US"/>
        </w:rPr>
        <w:t>PSD</w:t>
      </w:r>
    </w:p>
    <w:p w14:paraId="31A00D4A" w14:textId="77777777" w:rsidR="005D2824" w:rsidRPr="00E35246" w:rsidRDefault="005D2824" w:rsidP="00E35246">
      <w:pPr>
        <w:pStyle w:val="ab"/>
        <w:widowControl w:val="0"/>
        <w:numPr>
          <w:ilvl w:val="0"/>
          <w:numId w:val="6"/>
        </w:numPr>
        <w:spacing w:line="312" w:lineRule="auto"/>
        <w:ind w:left="1134" w:hanging="425"/>
        <w:rPr>
          <w:szCs w:val="28"/>
        </w:rPr>
      </w:pPr>
      <w:r w:rsidRPr="00E35246">
        <w:rPr>
          <w:szCs w:val="28"/>
        </w:rPr>
        <w:t>Все слои одного логического элемента должны быть в одной папке</w:t>
      </w:r>
    </w:p>
    <w:p w14:paraId="32336CAA" w14:textId="2AC56D5C" w:rsidR="005D2824" w:rsidRPr="00E35246" w:rsidRDefault="005D2824" w:rsidP="00E35246">
      <w:pPr>
        <w:widowControl w:val="0"/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24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а сайта «</w:t>
      </w:r>
      <w:r w:rsidR="00590631" w:rsidRPr="00E35246">
        <w:rPr>
          <w:rFonts w:ascii="Times New Roman" w:hAnsi="Times New Roman" w:cs="Times New Roman"/>
          <w:color w:val="4D5156"/>
          <w:sz w:val="28"/>
          <w:szCs w:val="28"/>
          <w:shd w:val="clear" w:color="auto" w:fill="FFFFFF"/>
        </w:rPr>
        <w:t>международная служба экспресс-доставки</w:t>
      </w:r>
      <w:r w:rsidRPr="00E3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редназначена для </w:t>
      </w:r>
      <w:r w:rsidR="00590631" w:rsidRPr="00E3524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оставления возможности оформить и отследить свою доставку</w:t>
      </w:r>
      <w:r w:rsidRPr="00E352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FAE1F2" w14:textId="4DD55828" w:rsidR="005D2824" w:rsidRPr="00E35246" w:rsidRDefault="005D2824" w:rsidP="00E3524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бъект исследования</w:t>
      </w:r>
      <w:r w:rsidRPr="00E3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абота существующих </w:t>
      </w:r>
      <w:r w:rsidR="00590631" w:rsidRPr="00E3524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 доставки</w:t>
      </w:r>
      <w:r w:rsidRPr="00E352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6BAB990" w14:textId="246B660D" w:rsidR="005D2824" w:rsidRPr="00E35246" w:rsidRDefault="005D2824" w:rsidP="00E35246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524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едмет исследования</w:t>
      </w:r>
      <w:r w:rsidRPr="00E352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информационная система, предназначенная для работы </w:t>
      </w:r>
      <w:r w:rsidR="00590631" w:rsidRPr="00E35246">
        <w:rPr>
          <w:rFonts w:ascii="Times New Roman" w:eastAsia="Times New Roman" w:hAnsi="Times New Roman" w:cs="Times New Roman"/>
          <w:sz w:val="28"/>
          <w:szCs w:val="28"/>
          <w:lang w:eastAsia="ru-RU"/>
        </w:rPr>
        <w:t>служб доставки</w:t>
      </w:r>
      <w:r w:rsidRPr="00E3524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C4BB873" w14:textId="77777777" w:rsidR="005D2824" w:rsidRPr="00E35246" w:rsidRDefault="005D2824" w:rsidP="00E3524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35246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На этапе постановки задачи были решены следующие вопросы:</w:t>
      </w:r>
    </w:p>
    <w:p w14:paraId="4FEFC8C0" w14:textId="77777777" w:rsidR="005D2824" w:rsidRPr="00E35246" w:rsidRDefault="005D2824" w:rsidP="00E35246">
      <w:pPr>
        <w:pStyle w:val="a6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3524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Целевая аудитория, для которой рассчитано создание этого проекта;</w:t>
      </w:r>
    </w:p>
    <w:p w14:paraId="3CF557B3" w14:textId="77777777" w:rsidR="005D2824" w:rsidRPr="00E35246" w:rsidRDefault="005D2824" w:rsidP="00E35246">
      <w:pPr>
        <w:pStyle w:val="a6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3524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Основные цели и задачи проекта;</w:t>
      </w:r>
    </w:p>
    <w:p w14:paraId="00E038BA" w14:textId="0DE6B727" w:rsidR="005D2824" w:rsidRPr="00E35246" w:rsidRDefault="005D2824" w:rsidP="00E35246">
      <w:pPr>
        <w:pStyle w:val="a6"/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3524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Создана структура сайта.</w:t>
      </w:r>
    </w:p>
    <w:p w14:paraId="0AFCD820" w14:textId="77777777" w:rsidR="005D2824" w:rsidRPr="00E35246" w:rsidRDefault="005D2824" w:rsidP="00E35246">
      <w:pPr>
        <w:shd w:val="clear" w:color="auto" w:fill="FFFFFF"/>
        <w:spacing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35246">
        <w:rPr>
          <w:rFonts w:ascii="Times New Roman" w:eastAsia="Times New Roman" w:hAnsi="Times New Roman" w:cs="Times New Roman"/>
          <w:b/>
          <w:bCs/>
          <w:color w:val="212529"/>
          <w:sz w:val="28"/>
          <w:szCs w:val="28"/>
          <w:lang w:eastAsia="ru-RU"/>
        </w:rPr>
        <w:t>Для достижения этой цели я определил следующие задачи:</w:t>
      </w:r>
    </w:p>
    <w:p w14:paraId="716DB8CD" w14:textId="11BA61F3" w:rsidR="000E23DD" w:rsidRPr="00E35246" w:rsidRDefault="000E23DD" w:rsidP="00E3524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3524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ассмотрим основные подходы к созданию дизайн макета для веб-страниц</w:t>
      </w:r>
    </w:p>
    <w:p w14:paraId="26655D55" w14:textId="373117E0" w:rsidR="000E23DD" w:rsidRPr="00E35246" w:rsidRDefault="000E23DD" w:rsidP="00E3524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3524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Рассмотрим этапы разработки клиентской части веб-сайта.</w:t>
      </w:r>
    </w:p>
    <w:p w14:paraId="28A845FA" w14:textId="6FCFF229" w:rsidR="00590631" w:rsidRPr="00E35246" w:rsidRDefault="005D2824" w:rsidP="00E35246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  <w:r w:rsidRPr="00E3524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Рассмотрим основные области использования языка </w:t>
      </w:r>
      <w:proofErr w:type="spellStart"/>
      <w:r w:rsidRPr="00E3524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>JavaScript</w:t>
      </w:r>
      <w:proofErr w:type="spellEnd"/>
      <w:r w:rsidRPr="00E35246"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  <w:t xml:space="preserve"> при создании HTML-страниц.</w:t>
      </w:r>
    </w:p>
    <w:p w14:paraId="1C57CFEA" w14:textId="434517C2" w:rsidR="000E23DD" w:rsidRPr="00336ECA" w:rsidRDefault="000E23DD" w:rsidP="00590631">
      <w:pPr>
        <w:spacing w:after="200" w:line="276" w:lineRule="auto"/>
        <w:rPr>
          <w:rFonts w:ascii="Times New Roman" w:eastAsia="Times New Roman" w:hAnsi="Times New Roman" w:cs="Times New Roman"/>
          <w:color w:val="212529"/>
          <w:sz w:val="28"/>
          <w:szCs w:val="28"/>
          <w:lang w:eastAsia="ru-RU"/>
        </w:rPr>
      </w:pPr>
    </w:p>
    <w:p w14:paraId="2BFDBDF9" w14:textId="77777777" w:rsidR="00590631" w:rsidRDefault="00590631">
      <w:pPr>
        <w:spacing w:after="200" w:line="276" w:lineRule="auto"/>
        <w:rPr>
          <w:rFonts w:ascii="Times New Roman" w:eastAsiaTheme="majorEastAsia" w:hAnsi="Times New Roman" w:cstheme="majorBidi"/>
          <w:b/>
          <w:sz w:val="28"/>
          <w:szCs w:val="32"/>
        </w:rPr>
      </w:pPr>
      <w:bookmarkStart w:id="3" w:name="_Toc90589377"/>
      <w:r>
        <w:br w:type="page"/>
      </w:r>
    </w:p>
    <w:p w14:paraId="0C3E3973" w14:textId="4E9807CC" w:rsidR="00D64512" w:rsidRDefault="000E23DD" w:rsidP="000E23DD">
      <w:pPr>
        <w:pStyle w:val="1"/>
      </w:pPr>
      <w:r w:rsidRPr="000E23DD">
        <w:lastRenderedPageBreak/>
        <w:t>РАЗРАБОТКА ДИЗАЙН-МАКЕТА</w:t>
      </w:r>
      <w:r w:rsidR="00D64512" w:rsidRPr="00D64512">
        <w:t xml:space="preserve"> (</w:t>
      </w:r>
      <w:r w:rsidR="00D64512">
        <w:rPr>
          <w:lang w:val="en-US"/>
        </w:rPr>
        <w:t>PHOTOSHOP</w:t>
      </w:r>
      <w:r w:rsidR="00D64512" w:rsidRPr="00D64512">
        <w:t xml:space="preserve">, </w:t>
      </w:r>
      <w:r w:rsidR="00D64512">
        <w:rPr>
          <w:lang w:val="en-US"/>
        </w:rPr>
        <w:t>FIGMA</w:t>
      </w:r>
      <w:r w:rsidR="00D64512" w:rsidRPr="00D64512">
        <w:t>)</w:t>
      </w:r>
      <w:bookmarkEnd w:id="3"/>
    </w:p>
    <w:p w14:paraId="3970002A" w14:textId="77777777" w:rsidR="00443CB6" w:rsidRPr="00443CB6" w:rsidRDefault="00443CB6" w:rsidP="00443CB6"/>
    <w:p w14:paraId="2610F80C" w14:textId="218277A6" w:rsidR="00443CB6" w:rsidRPr="00E35246" w:rsidRDefault="00443CB6" w:rsidP="00E3524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35246">
        <w:rPr>
          <w:rFonts w:ascii="Times New Roman" w:hAnsi="Times New Roman" w:cs="Times New Roman"/>
          <w:sz w:val="28"/>
          <w:szCs w:val="28"/>
        </w:rPr>
        <w:t xml:space="preserve">При разработке дизайн-макета использовался </w:t>
      </w:r>
      <w:r w:rsidRPr="00E35246">
        <w:rPr>
          <w:rFonts w:ascii="Times New Roman" w:hAnsi="Times New Roman" w:cs="Times New Roman"/>
          <w:sz w:val="28"/>
          <w:szCs w:val="28"/>
          <w:lang w:val="en-US"/>
        </w:rPr>
        <w:t>Photoshop</w:t>
      </w:r>
      <w:r w:rsidR="000253E7" w:rsidRPr="00E35246">
        <w:rPr>
          <w:rFonts w:ascii="Times New Roman" w:hAnsi="Times New Roman" w:cs="Times New Roman"/>
          <w:sz w:val="28"/>
          <w:szCs w:val="28"/>
        </w:rPr>
        <w:t xml:space="preserve">, размеры макета 1600 </w:t>
      </w:r>
      <w:r w:rsidR="000253E7" w:rsidRPr="00E3524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0253E7" w:rsidRPr="00E35246">
        <w:rPr>
          <w:rFonts w:ascii="Times New Roman" w:hAnsi="Times New Roman" w:cs="Times New Roman"/>
          <w:sz w:val="28"/>
          <w:szCs w:val="28"/>
        </w:rPr>
        <w:t xml:space="preserve"> 2640 </w:t>
      </w:r>
      <w:r w:rsidR="000253E7" w:rsidRPr="00E35246">
        <w:rPr>
          <w:rFonts w:ascii="Times New Roman" w:hAnsi="Times New Roman" w:cs="Times New Roman"/>
          <w:sz w:val="28"/>
          <w:szCs w:val="28"/>
          <w:lang w:val="en-US"/>
        </w:rPr>
        <w:t>px</w:t>
      </w:r>
    </w:p>
    <w:p w14:paraId="13E316C7" w14:textId="7408B7FA" w:rsidR="00443CB6" w:rsidRDefault="00443CB6" w:rsidP="00590631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3EE5C8" wp14:editId="6EA9101D">
            <wp:extent cx="6119495" cy="33610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Макет Photoshop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6E6F0" w14:textId="78F01D2F" w:rsidR="00443CB6" w:rsidRDefault="00443CB6" w:rsidP="00590631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6538E1" w14:textId="77777777" w:rsidR="00443CB6" w:rsidRPr="0028061D" w:rsidRDefault="00443CB6" w:rsidP="00E35246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E35246">
        <w:rPr>
          <w:rFonts w:ascii="Times New Roman" w:hAnsi="Times New Roman" w:cs="Times New Roman"/>
          <w:sz w:val="28"/>
          <w:szCs w:val="28"/>
        </w:rPr>
        <w:t xml:space="preserve">По всем правилам структуры </w:t>
      </w:r>
      <w:r w:rsidRPr="00E35246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35246">
        <w:rPr>
          <w:rFonts w:ascii="Times New Roman" w:hAnsi="Times New Roman" w:cs="Times New Roman"/>
          <w:sz w:val="28"/>
          <w:szCs w:val="28"/>
        </w:rPr>
        <w:t xml:space="preserve">-сайта, было разделение на </w:t>
      </w:r>
      <w:r w:rsidRPr="00E35246">
        <w:rPr>
          <w:rFonts w:ascii="Times New Roman" w:hAnsi="Times New Roman" w:cs="Times New Roman"/>
          <w:sz w:val="28"/>
          <w:szCs w:val="28"/>
          <w:lang w:val="en-US"/>
        </w:rPr>
        <w:t>Header</w:t>
      </w:r>
    </w:p>
    <w:p w14:paraId="2E9C95C7" w14:textId="2143D4AD" w:rsidR="00443CB6" w:rsidRDefault="00443CB6" w:rsidP="00590631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59CA39" wp14:editId="46E2F6A7">
            <wp:extent cx="6119495" cy="69091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eader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9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237DF" w14:textId="77777777" w:rsidR="000C0B61" w:rsidRDefault="000C0B6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8D782BA" w14:textId="798130F1" w:rsidR="000C0B61" w:rsidRPr="000C0B61" w:rsidRDefault="00E35246" w:rsidP="00E35246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 w:rsidR="00443CB6">
        <w:rPr>
          <w:rFonts w:ascii="Times New Roman" w:hAnsi="Times New Roman" w:cs="Times New Roman"/>
          <w:sz w:val="28"/>
          <w:szCs w:val="28"/>
        </w:rPr>
        <w:t>аннер, который</w:t>
      </w:r>
      <w:r w:rsidR="000C0B61">
        <w:rPr>
          <w:rFonts w:ascii="Times New Roman" w:hAnsi="Times New Roman" w:cs="Times New Roman"/>
          <w:sz w:val="28"/>
          <w:szCs w:val="28"/>
        </w:rPr>
        <w:t xml:space="preserve"> будет служить в будущем как слайдер</w:t>
      </w:r>
    </w:p>
    <w:p w14:paraId="4242A885" w14:textId="20FD9856" w:rsidR="00443CB6" w:rsidRDefault="000C0B61" w:rsidP="00590631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5B90E60" wp14:editId="46C2C04B">
            <wp:extent cx="6119495" cy="271977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nner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9D876" w14:textId="77777777" w:rsidR="000253E7" w:rsidRPr="000C0B61" w:rsidRDefault="000253E7" w:rsidP="00590631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E32D6F" w14:textId="0341FD1F" w:rsidR="00443CB6" w:rsidRDefault="000C0B61" w:rsidP="000C0B6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была добавлена форма для приблизительной стоимости доставки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B65759" wp14:editId="545F3DD9">
            <wp:extent cx="6119495" cy="255434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cumulation principle section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54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84975" w14:textId="4981E9B4" w:rsidR="000C0B61" w:rsidRDefault="000C0B61" w:rsidP="000C0B6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с отзывами клиентов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38043D" wp14:editId="65E900DF">
            <wp:extent cx="6119495" cy="1846104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fidence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84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F7922" w14:textId="77777777" w:rsidR="000253E7" w:rsidRDefault="000253E7" w:rsidP="000C0B6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673D836D" w14:textId="5E023633" w:rsidR="000C0B61" w:rsidRDefault="000C0B61" w:rsidP="000C0B6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орма для поиска своего заказа на доставку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7EC4D5" wp14:editId="771C05C8">
            <wp:extent cx="6119495" cy="19835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archForm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98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1F39A" w14:textId="519B215D" w:rsidR="00164833" w:rsidRDefault="008C1766" w:rsidP="000C0B6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акций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E1CA75" wp14:editId="0A7B3114">
            <wp:extent cx="6119495" cy="86413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ctions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6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BDA68" w14:textId="77777777" w:rsidR="00164833" w:rsidRDefault="00164833" w:rsidP="000C0B6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7F8EA072" w14:textId="44109034" w:rsidR="00164833" w:rsidRDefault="00164833" w:rsidP="000C0B6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 для подписки на закрытые акции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C2D267" wp14:editId="43739464">
            <wp:extent cx="4810125" cy="3333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losedActions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8E67E" w14:textId="1C059F68" w:rsidR="00164833" w:rsidRPr="00164833" w:rsidRDefault="00164833" w:rsidP="000C0B6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тер с полезной информацией для клиента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EC10E82" wp14:editId="56DD6F0C">
            <wp:extent cx="4838700" cy="5619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ooter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30349" w14:textId="77777777" w:rsidR="008C1766" w:rsidRPr="008C1766" w:rsidRDefault="008C1766" w:rsidP="000C0B6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589B4CD5" w14:textId="77777777" w:rsidR="000C0B61" w:rsidRPr="000C0B61" w:rsidRDefault="000C0B61" w:rsidP="000C0B61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</w:p>
    <w:p w14:paraId="379207F4" w14:textId="77777777" w:rsidR="000C0B61" w:rsidRDefault="000C0B61" w:rsidP="000C0B61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7193DB" w14:textId="77777777" w:rsidR="000C0B61" w:rsidRDefault="000C0B61" w:rsidP="000C0B61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CB7355" w14:textId="77777777" w:rsidR="000C0B61" w:rsidRPr="000C0B61" w:rsidRDefault="000C0B61" w:rsidP="000C0B61">
      <w:pPr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803E50" w14:textId="77777777" w:rsidR="00D64512" w:rsidRDefault="00D64512" w:rsidP="00590631">
      <w:pPr>
        <w:spacing w:after="200" w:line="276" w:lineRule="auto"/>
        <w:jc w:val="both"/>
        <w:rPr>
          <w:rFonts w:ascii="Times New Roman" w:eastAsiaTheme="majorEastAsia" w:hAnsi="Times New Roman" w:cstheme="majorBidi"/>
          <w:b/>
          <w:sz w:val="28"/>
          <w:szCs w:val="32"/>
        </w:rPr>
      </w:pPr>
    </w:p>
    <w:p w14:paraId="49371F82" w14:textId="77777777" w:rsidR="000C0B61" w:rsidRDefault="000C0B61">
      <w:pPr>
        <w:spacing w:after="200" w:line="276" w:lineRule="auto"/>
        <w:rPr>
          <w:rFonts w:ascii="Times New Roman" w:eastAsiaTheme="majorEastAsia" w:hAnsi="Times New Roman" w:cstheme="majorBidi"/>
          <w:b/>
          <w:sz w:val="28"/>
          <w:szCs w:val="32"/>
        </w:rPr>
      </w:pPr>
      <w:bookmarkStart w:id="4" w:name="_Toc90589378"/>
      <w:r>
        <w:br w:type="page"/>
      </w:r>
    </w:p>
    <w:p w14:paraId="09ED9B3A" w14:textId="07F9FB86" w:rsidR="00D64512" w:rsidRDefault="00D64512" w:rsidP="00D64512">
      <w:pPr>
        <w:pStyle w:val="1"/>
      </w:pPr>
      <w:r>
        <w:lastRenderedPageBreak/>
        <w:t>ВЕРСТКА СТРАНИЦЫ</w:t>
      </w:r>
      <w:r w:rsidRPr="00D64512">
        <w:t xml:space="preserve"> (</w:t>
      </w:r>
      <w:r>
        <w:rPr>
          <w:lang w:val="en-US"/>
        </w:rPr>
        <w:t>HTML</w:t>
      </w:r>
      <w:r w:rsidRPr="00D64512">
        <w:t xml:space="preserve">, </w:t>
      </w:r>
      <w:r>
        <w:rPr>
          <w:lang w:val="en-US"/>
        </w:rPr>
        <w:t>CSS</w:t>
      </w:r>
      <w:r w:rsidRPr="00D64512">
        <w:t>)</w:t>
      </w:r>
      <w:bookmarkEnd w:id="4"/>
    </w:p>
    <w:p w14:paraId="1C330731" w14:textId="4FC63C35" w:rsidR="00164833" w:rsidRPr="00E35246" w:rsidRDefault="00164833" w:rsidP="00E35246">
      <w:pPr>
        <w:rPr>
          <w:rFonts w:ascii="Times New Roman" w:hAnsi="Times New Roman" w:cs="Times New Roman"/>
          <w:sz w:val="28"/>
          <w:szCs w:val="28"/>
        </w:rPr>
      </w:pPr>
      <w:r w:rsidRPr="00E35246">
        <w:rPr>
          <w:rFonts w:ascii="Times New Roman" w:hAnsi="Times New Roman" w:cs="Times New Roman"/>
          <w:sz w:val="28"/>
          <w:szCs w:val="28"/>
        </w:rPr>
        <w:t xml:space="preserve">Для </w:t>
      </w:r>
      <w:r w:rsidRPr="00E35246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35246">
        <w:rPr>
          <w:rFonts w:ascii="Times New Roman" w:hAnsi="Times New Roman" w:cs="Times New Roman"/>
          <w:sz w:val="28"/>
          <w:szCs w:val="28"/>
        </w:rPr>
        <w:t xml:space="preserve">-разметки использовался язык-разметки </w:t>
      </w:r>
      <w:r w:rsidRPr="00E3524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E35246">
        <w:rPr>
          <w:rFonts w:ascii="Times New Roman" w:hAnsi="Times New Roman" w:cs="Times New Roman"/>
          <w:sz w:val="28"/>
          <w:szCs w:val="28"/>
        </w:rPr>
        <w:t xml:space="preserve">. Для стилизации внешнего вида </w:t>
      </w:r>
      <w:r w:rsidRPr="00E35246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35246">
        <w:rPr>
          <w:rFonts w:ascii="Times New Roman" w:hAnsi="Times New Roman" w:cs="Times New Roman"/>
          <w:sz w:val="28"/>
          <w:szCs w:val="28"/>
        </w:rPr>
        <w:t xml:space="preserve">-приложения использовался язык стилей </w:t>
      </w:r>
      <w:r w:rsidRPr="00E35246">
        <w:rPr>
          <w:rFonts w:ascii="Times New Roman" w:hAnsi="Times New Roman" w:cs="Times New Roman"/>
          <w:sz w:val="28"/>
          <w:szCs w:val="28"/>
          <w:lang w:val="en-US"/>
        </w:rPr>
        <w:t>CSS</w:t>
      </w:r>
    </w:p>
    <w:p w14:paraId="0300A93B" w14:textId="545C79D0" w:rsidR="00164833" w:rsidRPr="00E35246" w:rsidRDefault="00164833" w:rsidP="00E35246">
      <w:pPr>
        <w:rPr>
          <w:rFonts w:ascii="Times New Roman" w:hAnsi="Times New Roman" w:cs="Times New Roman"/>
          <w:sz w:val="28"/>
          <w:szCs w:val="28"/>
        </w:rPr>
      </w:pPr>
      <w:r w:rsidRPr="00E35246">
        <w:rPr>
          <w:rFonts w:ascii="Times New Roman" w:hAnsi="Times New Roman" w:cs="Times New Roman"/>
          <w:sz w:val="28"/>
          <w:szCs w:val="28"/>
        </w:rPr>
        <w:t>В теге &lt;</w:t>
      </w:r>
      <w:r w:rsidRPr="00E35246"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E35246">
        <w:rPr>
          <w:rFonts w:ascii="Times New Roman" w:hAnsi="Times New Roman" w:cs="Times New Roman"/>
          <w:sz w:val="28"/>
          <w:szCs w:val="28"/>
        </w:rPr>
        <w:t xml:space="preserve">&gt; </w:t>
      </w:r>
      <w:r w:rsidR="00966016" w:rsidRPr="00E35246">
        <w:rPr>
          <w:rFonts w:ascii="Times New Roman" w:hAnsi="Times New Roman" w:cs="Times New Roman"/>
          <w:sz w:val="28"/>
          <w:szCs w:val="28"/>
        </w:rPr>
        <w:t xml:space="preserve">идет описание сайта, подключение стилей, </w:t>
      </w:r>
      <w:proofErr w:type="spellStart"/>
      <w:r w:rsidR="00966016" w:rsidRPr="00E35246">
        <w:rPr>
          <w:rFonts w:ascii="Times New Roman" w:hAnsi="Times New Roman" w:cs="Times New Roman"/>
          <w:sz w:val="28"/>
          <w:szCs w:val="28"/>
        </w:rPr>
        <w:t>метатеги</w:t>
      </w:r>
      <w:proofErr w:type="spellEnd"/>
      <w:r w:rsidR="00966016" w:rsidRPr="00E35246">
        <w:rPr>
          <w:rFonts w:ascii="Times New Roman" w:hAnsi="Times New Roman" w:cs="Times New Roman"/>
          <w:sz w:val="28"/>
          <w:szCs w:val="28"/>
        </w:rPr>
        <w:t>, иконка сайте в браузерах и поисковиках</w:t>
      </w:r>
    </w:p>
    <w:p w14:paraId="1BE2F76F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head&gt;</w:t>
      </w:r>
    </w:p>
    <w:p w14:paraId="6D3B1E96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&lt;meta charset="UTF-8"&gt;</w:t>
      </w:r>
    </w:p>
    <w:p w14:paraId="1011425A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&lt;meta http-</w:t>
      </w:r>
      <w:proofErr w:type="spellStart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equiv</w:t>
      </w:r>
      <w:proofErr w:type="spellEnd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="X-UA-Compatible" content="IE=edge"&gt;</w:t>
      </w:r>
    </w:p>
    <w:p w14:paraId="012B32DE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&lt;meta name="viewport" content="width=device-width, initial-scale=1.0"&gt;</w:t>
      </w:r>
    </w:p>
    <w:p w14:paraId="714B1CA7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&lt;link </w:t>
      </w:r>
      <w:proofErr w:type="spellStart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l</w:t>
      </w:r>
      <w:proofErr w:type="spellEnd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="icon" </w:t>
      </w:r>
      <w:proofErr w:type="spellStart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href</w:t>
      </w:r>
      <w:proofErr w:type="spellEnd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="icons/favicon.ico" type="image/x-icon"&gt;</w:t>
      </w:r>
    </w:p>
    <w:p w14:paraId="699720BD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&lt;link </w:t>
      </w:r>
      <w:proofErr w:type="spellStart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l</w:t>
      </w:r>
      <w:proofErr w:type="spellEnd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="shortcut icon" </w:t>
      </w:r>
      <w:proofErr w:type="spellStart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href</w:t>
      </w:r>
      <w:proofErr w:type="spellEnd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="icons/favicon.ico" type="image/x-icon"&gt;</w:t>
      </w:r>
    </w:p>
    <w:p w14:paraId="65CFD198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&lt;link </w:t>
      </w:r>
      <w:proofErr w:type="spellStart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l</w:t>
      </w:r>
      <w:proofErr w:type="spellEnd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="stylesheet" </w:t>
      </w:r>
      <w:proofErr w:type="spellStart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href</w:t>
      </w:r>
      <w:proofErr w:type="spellEnd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="styles.css"&gt;</w:t>
      </w:r>
    </w:p>
    <w:p w14:paraId="70A89360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&lt;title&gt;DPD&lt;/title&gt;</w:t>
      </w:r>
    </w:p>
    <w:p w14:paraId="41FACEBE" w14:textId="7ABA11B3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/head&gt;</w:t>
      </w:r>
    </w:p>
    <w:p w14:paraId="6BEC69A4" w14:textId="4518D909" w:rsidR="00966016" w:rsidRPr="0028061D" w:rsidRDefault="00966016" w:rsidP="00E35246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</w:t>
      </w:r>
      <w:r w:rsidRPr="0028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966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ге</w:t>
      </w:r>
      <w:r w:rsidRPr="0028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&lt;</w:t>
      </w:r>
      <w:r w:rsidRPr="00966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ody</w:t>
      </w:r>
      <w:r w:rsidRPr="0028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&gt; </w:t>
      </w:r>
      <w:r w:rsidRPr="00966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дут</w:t>
      </w:r>
      <w:r w:rsidRPr="0028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966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е</w:t>
      </w:r>
      <w:r w:rsidRPr="0028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966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оки</w:t>
      </w:r>
      <w:r w:rsidRPr="0028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Pr="00966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йта</w:t>
      </w:r>
    </w:p>
    <w:p w14:paraId="654B0E2D" w14:textId="77777777" w:rsidR="00966016" w:rsidRPr="0028061D" w:rsidRDefault="00966016">
      <w:pPr>
        <w:spacing w:after="200" w:line="276" w:lineRule="auto"/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</w:pPr>
      <w:r w:rsidRPr="0028061D"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  <w:br w:type="page"/>
      </w:r>
    </w:p>
    <w:p w14:paraId="32DC3638" w14:textId="77777777" w:rsidR="00966016" w:rsidRPr="0028061D" w:rsidRDefault="00966016" w:rsidP="00966016">
      <w:pPr>
        <w:jc w:val="both"/>
        <w:rPr>
          <w:rFonts w:ascii="Times New Roman" w:eastAsia="Times New Roman" w:hAnsi="Times New Roman" w:cs="Times New Roman"/>
          <w:color w:val="808080"/>
          <w:sz w:val="28"/>
          <w:szCs w:val="28"/>
          <w:lang w:val="en-US" w:eastAsia="ru-RU"/>
        </w:rPr>
      </w:pPr>
    </w:p>
    <w:p w14:paraId="45D4E8E3" w14:textId="2CC508FB" w:rsidR="00966016" w:rsidRPr="00E3524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352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г &lt;</w:t>
      </w:r>
      <w:r w:rsidRPr="00E352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eader</w:t>
      </w:r>
      <w:r w:rsidRPr="00E352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 содержит в себе разметку шапки сайта</w:t>
      </w:r>
    </w:p>
    <w:p w14:paraId="04EAEE4D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</w:t>
      </w: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header class="header"&gt;</w:t>
      </w:r>
    </w:p>
    <w:p w14:paraId="43C4BF4A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div class="header__</w:t>
      </w:r>
      <w:proofErr w:type="spellStart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tem_wrapper</w:t>
      </w:r>
      <w:proofErr w:type="spellEnd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6DEB4003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div class="</w:t>
      </w:r>
      <w:proofErr w:type="spellStart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header__item</w:t>
      </w:r>
      <w:proofErr w:type="spellEnd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7503B3E3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&lt;a </w:t>
      </w:r>
      <w:proofErr w:type="spellStart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href</w:t>
      </w:r>
      <w:proofErr w:type="spellEnd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="#"&gt;</w:t>
      </w:r>
      <w:proofErr w:type="spellStart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Акции</w:t>
      </w:r>
      <w:proofErr w:type="spellEnd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/a&gt;</w:t>
      </w:r>
    </w:p>
    <w:p w14:paraId="2A1914F6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/div&gt;</w:t>
      </w:r>
    </w:p>
    <w:p w14:paraId="1F45E0D5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div class="</w:t>
      </w:r>
      <w:proofErr w:type="spellStart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header__item</w:t>
      </w:r>
      <w:proofErr w:type="spellEnd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56CF1F73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&lt;a </w:t>
      </w:r>
      <w:proofErr w:type="spellStart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href</w:t>
      </w:r>
      <w:proofErr w:type="spellEnd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="#"&gt;</w:t>
      </w:r>
      <w:proofErr w:type="spellStart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Поиск</w:t>
      </w:r>
      <w:proofErr w:type="spellEnd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/a&gt;</w:t>
      </w:r>
    </w:p>
    <w:p w14:paraId="62F650F9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/div&gt;</w:t>
      </w:r>
    </w:p>
    <w:p w14:paraId="1E8D4444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div class="</w:t>
      </w:r>
      <w:proofErr w:type="spellStart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header__item</w:t>
      </w:r>
      <w:proofErr w:type="spellEnd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2C809615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&lt;a </w:t>
      </w:r>
      <w:proofErr w:type="spellStart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href</w:t>
      </w:r>
      <w:proofErr w:type="spellEnd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="#"&gt;</w:t>
      </w:r>
      <w:proofErr w:type="spellStart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Регистрация</w:t>
      </w:r>
      <w:proofErr w:type="spellEnd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/a&gt;&lt;/div&gt;</w:t>
      </w:r>
    </w:p>
    <w:p w14:paraId="5C0A7201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div class="</w:t>
      </w:r>
      <w:proofErr w:type="spellStart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header__item</w:t>
      </w:r>
      <w:proofErr w:type="spellEnd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17C46A0E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&lt;a </w:t>
      </w:r>
      <w:proofErr w:type="spellStart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href</w:t>
      </w:r>
      <w:proofErr w:type="spellEnd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="#"&gt;</w:t>
      </w:r>
      <w:proofErr w:type="spellStart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Личный</w:t>
      </w:r>
      <w:proofErr w:type="spellEnd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кабинет</w:t>
      </w:r>
      <w:proofErr w:type="spellEnd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/a&gt;</w:t>
      </w:r>
    </w:p>
    <w:p w14:paraId="65255ED2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/div&gt;</w:t>
      </w:r>
    </w:p>
    <w:p w14:paraId="65B37FEB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/div&gt;</w:t>
      </w:r>
    </w:p>
    <w:p w14:paraId="323F4E36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a </w:t>
      </w:r>
      <w:proofErr w:type="spellStart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href</w:t>
      </w:r>
      <w:proofErr w:type="spellEnd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="index.html" class="logo"&gt;</w:t>
      </w:r>
    </w:p>
    <w:p w14:paraId="41A8406A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</w:t>
      </w:r>
      <w:proofErr w:type="spellStart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mg</w:t>
      </w:r>
      <w:proofErr w:type="spellEnd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class="</w:t>
      </w:r>
      <w:proofErr w:type="spellStart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header__logo</w:t>
      </w:r>
      <w:proofErr w:type="spellEnd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" </w:t>
      </w:r>
      <w:proofErr w:type="spellStart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rc</w:t>
      </w:r>
      <w:proofErr w:type="spellEnd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="images/logo.png" alt="logo"&gt;</w:t>
      </w:r>
    </w:p>
    <w:p w14:paraId="6EBBF154" w14:textId="77777777" w:rsidR="00966016" w:rsidRPr="0028061D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r w:rsidRPr="00280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&lt;/</w:t>
      </w: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</w:t>
      </w:r>
      <w:r w:rsidRPr="00280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&gt;</w:t>
      </w:r>
    </w:p>
    <w:p w14:paraId="1DF65D3A" w14:textId="0B6BC15F" w:rsidR="00966016" w:rsidRPr="0028061D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280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&lt;/</w:t>
      </w: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header</w:t>
      </w:r>
      <w:r w:rsidRPr="00280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&gt;</w:t>
      </w:r>
    </w:p>
    <w:p w14:paraId="3FE61801" w14:textId="2D9FE01C" w:rsid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нему применяются стили для фонового цвета, отступов, эффектов при наведении на ссылки</w:t>
      </w:r>
    </w:p>
    <w:p w14:paraId="69655215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A0F57FA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header</w:t>
      </w:r>
      <w:proofErr w:type="gramEnd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79AEE00B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ackground-color: #379ed8;</w:t>
      </w:r>
    </w:p>
    <w:p w14:paraId="44D5F81D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font-size: 48px;</w:t>
      </w:r>
    </w:p>
    <w:p w14:paraId="5F9C3C96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color: #</w:t>
      </w:r>
      <w:proofErr w:type="spellStart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fff</w:t>
      </w:r>
      <w:proofErr w:type="spellEnd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;</w:t>
      </w:r>
    </w:p>
    <w:p w14:paraId="07CD2E59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display: flex;</w:t>
      </w:r>
    </w:p>
    <w:p w14:paraId="6577B65D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align-items: center;</w:t>
      </w:r>
    </w:p>
    <w:p w14:paraId="3C9C0A2B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justify-content: space-between;</w:t>
      </w:r>
    </w:p>
    <w:p w14:paraId="493EDB2D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0B6B3919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header</w:t>
      </w:r>
      <w:proofErr w:type="gramEnd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</w:t>
      </w:r>
      <w:proofErr w:type="spellStart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tem_wrapper</w:t>
      </w:r>
      <w:proofErr w:type="spellEnd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2B7A2F34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display: flex;</w:t>
      </w:r>
    </w:p>
    <w:p w14:paraId="09719D6F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align-items: center;</w:t>
      </w:r>
    </w:p>
    <w:p w14:paraId="66B15FFF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justify-content: space-evenly;</w:t>
      </w:r>
    </w:p>
    <w:p w14:paraId="3DBCAE13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flex-wrap: wrap;</w:t>
      </w:r>
    </w:p>
    <w:p w14:paraId="0A6EF316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adding: 70px;</w:t>
      </w:r>
    </w:p>
    <w:p w14:paraId="5D7040D9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adding-bottom: 0;</w:t>
      </w:r>
    </w:p>
    <w:p w14:paraId="3674A4F7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adding-top: 0;</w:t>
      </w:r>
    </w:p>
    <w:p w14:paraId="33E9734B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width: 100%;</w:t>
      </w:r>
    </w:p>
    <w:p w14:paraId="1DF8DCBD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6F3905FD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header</w:t>
      </w:r>
      <w:proofErr w:type="gramEnd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item</w:t>
      </w:r>
      <w:proofErr w:type="spellEnd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a {</w:t>
      </w:r>
    </w:p>
    <w:p w14:paraId="79A7B81D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color: #</w:t>
      </w:r>
      <w:proofErr w:type="spellStart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fefefe</w:t>
      </w:r>
      <w:proofErr w:type="spellEnd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;</w:t>
      </w:r>
    </w:p>
    <w:p w14:paraId="324F1E75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text-decoration: none;</w:t>
      </w:r>
    </w:p>
    <w:p w14:paraId="205033F7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font-size: 48px;</w:t>
      </w:r>
    </w:p>
    <w:p w14:paraId="3FE64CD1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011DCFB6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header</w:t>
      </w:r>
      <w:proofErr w:type="gramEnd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item</w:t>
      </w:r>
      <w:proofErr w:type="spellEnd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a:hover {</w:t>
      </w:r>
    </w:p>
    <w:p w14:paraId="6FB62E2A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opacity: 0.6;</w:t>
      </w:r>
    </w:p>
    <w:p w14:paraId="3B15F22D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53F88389" w14:textId="77777777" w:rsidR="00966016" w:rsidRP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header</w:t>
      </w:r>
      <w:proofErr w:type="gramEnd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</w:t>
      </w:r>
      <w:proofErr w:type="spellStart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tem:not</w:t>
      </w:r>
      <w:proofErr w:type="spellEnd"/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:last-child) {</w:t>
      </w:r>
    </w:p>
    <w:p w14:paraId="12AA599B" w14:textId="1FCF3FB3" w:rsidR="00B57779" w:rsidRPr="0028061D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margin</w:t>
      </w:r>
      <w:r w:rsidRPr="00280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-</w:t>
      </w: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ight</w:t>
      </w:r>
      <w:r w:rsidRPr="00280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: 33</w:t>
      </w:r>
      <w:r w:rsidRPr="0096601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x</w:t>
      </w:r>
      <w:r w:rsidRPr="00280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;</w:t>
      </w:r>
    </w:p>
    <w:p w14:paraId="6CCB8A65" w14:textId="2A37DB1C" w:rsidR="00B57779" w:rsidRPr="00B57779" w:rsidRDefault="00B57779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сле идет блок баннера</w:t>
      </w:r>
      <w:r w:rsidRPr="00B57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лайдера, наполнение которого происходит средствами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avaScript</w:t>
      </w:r>
    </w:p>
    <w:p w14:paraId="5795CD9C" w14:textId="342DD22E" w:rsidR="00B57779" w:rsidRPr="00B57779" w:rsidRDefault="00B57779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&lt;</w:t>
      </w:r>
      <w:proofErr w:type="spellStart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section</w:t>
      </w:r>
      <w:proofErr w:type="spellEnd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class</w:t>
      </w:r>
      <w:proofErr w:type="spellEnd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="</w:t>
      </w:r>
      <w:proofErr w:type="spellStart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banner</w:t>
      </w:r>
      <w:proofErr w:type="spellEnd"/>
      <w:proofErr w:type="gramStart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"&gt;&lt;</w:t>
      </w:r>
      <w:proofErr w:type="gramEnd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/</w:t>
      </w:r>
      <w:proofErr w:type="spellStart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section</w:t>
      </w:r>
      <w:proofErr w:type="spellEnd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&gt;</w:t>
      </w:r>
    </w:p>
    <w:p w14:paraId="5CE503D4" w14:textId="0DF1CA30" w:rsidR="00B57779" w:rsidRDefault="00B57779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ли задают позиционирование элементов слайдера, размеры картинок</w:t>
      </w:r>
      <w:r w:rsidRPr="00B5777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 элементов</w:t>
      </w:r>
    </w:p>
    <w:p w14:paraId="34AE46D7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slider</w:t>
      </w:r>
      <w:proofErr w:type="gramEnd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1CE06978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height: 600px;</w:t>
      </w:r>
    </w:p>
    <w:p w14:paraId="683ADF62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osition: relative;</w:t>
      </w:r>
    </w:p>
    <w:p w14:paraId="359894AF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/* margin-bottom: 50px; */</w:t>
      </w:r>
    </w:p>
    <w:p w14:paraId="398CCE7F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69DABE91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07CDB81D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r</w:t>
      </w:r>
      <w:proofErr w:type="gramEnd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inner</w:t>
      </w:r>
      <w:proofErr w:type="spellEnd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7A1CF88A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display: flex;</w:t>
      </w:r>
    </w:p>
    <w:p w14:paraId="4477B554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height: 100%;</w:t>
      </w:r>
    </w:p>
    <w:p w14:paraId="6506DF37" w14:textId="5AF39DDF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53AE2D40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r</w:t>
      </w:r>
      <w:proofErr w:type="gramEnd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item</w:t>
      </w:r>
      <w:proofErr w:type="spellEnd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5C0ADC25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width: 100%;</w:t>
      </w:r>
    </w:p>
    <w:p w14:paraId="27AC66DD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display: none;</w:t>
      </w:r>
    </w:p>
    <w:p w14:paraId="1BF2E396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5011A6EA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503D4C67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slider</w:t>
      </w:r>
      <w:proofErr w:type="gramEnd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</w:t>
      </w:r>
      <w:proofErr w:type="spellStart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tem.active</w:t>
      </w:r>
      <w:proofErr w:type="spellEnd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5AA8ECC0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display: block;</w:t>
      </w:r>
    </w:p>
    <w:p w14:paraId="1F71A4C3" w14:textId="4EFC54D2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65CA9A2A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r</w:t>
      </w:r>
      <w:proofErr w:type="gramEnd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item</w:t>
      </w:r>
      <w:proofErr w:type="spellEnd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mg</w:t>
      </w:r>
      <w:proofErr w:type="spellEnd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2889287B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width: 100%;</w:t>
      </w:r>
    </w:p>
    <w:p w14:paraId="30E2CDC0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height: 100%;</w:t>
      </w:r>
    </w:p>
    <w:p w14:paraId="07FC1B24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object-fit: cover;</w:t>
      </w:r>
    </w:p>
    <w:p w14:paraId="29EE66B7" w14:textId="414ED54E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39E75585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r</w:t>
      </w:r>
      <w:proofErr w:type="gramEnd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arrow</w:t>
      </w:r>
      <w:proofErr w:type="spellEnd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7AC89D63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width: 48px;</w:t>
      </w:r>
    </w:p>
    <w:p w14:paraId="7D4AE981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height: 48px;</w:t>
      </w:r>
    </w:p>
    <w:p w14:paraId="3DECF485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adding: 5px;</w:t>
      </w:r>
    </w:p>
    <w:p w14:paraId="466D797E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ackground-color: transparent;</w:t>
      </w:r>
    </w:p>
    <w:p w14:paraId="70DAB52E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order: 1px solid #</w:t>
      </w:r>
      <w:proofErr w:type="spellStart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fff</w:t>
      </w:r>
      <w:proofErr w:type="spellEnd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;</w:t>
      </w:r>
    </w:p>
    <w:p w14:paraId="1165A0D2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order-radius: 50%;</w:t>
      </w:r>
    </w:p>
    <w:p w14:paraId="02D75C8E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osition: absolute;</w:t>
      </w:r>
    </w:p>
    <w:p w14:paraId="1B0652E9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top: </w:t>
      </w:r>
      <w:proofErr w:type="gramStart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alc(</w:t>
      </w:r>
      <w:proofErr w:type="gramEnd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50% - 24px);</w:t>
      </w:r>
    </w:p>
    <w:p w14:paraId="5CA76546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cursor: pointer;</w:t>
      </w:r>
    </w:p>
    <w:p w14:paraId="1C43F0AB" w14:textId="0859E316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757490EE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r</w:t>
      </w:r>
      <w:proofErr w:type="gramEnd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arrow</w:t>
      </w:r>
      <w:proofErr w:type="spellEnd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--left {</w:t>
      </w:r>
    </w:p>
    <w:p w14:paraId="13E8FF3D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left: 30px;</w:t>
      </w:r>
    </w:p>
    <w:p w14:paraId="166E19AF" w14:textId="7B697CFC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18DC0D71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r</w:t>
      </w:r>
      <w:proofErr w:type="gramEnd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arrow</w:t>
      </w:r>
      <w:proofErr w:type="spellEnd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--right {</w:t>
      </w:r>
    </w:p>
    <w:p w14:paraId="4CFC6ABD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right: 30px;</w:t>
      </w:r>
    </w:p>
    <w:p w14:paraId="761A0CAC" w14:textId="18ECC004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60651666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r</w:t>
      </w:r>
      <w:proofErr w:type="gramEnd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arrow</w:t>
      </w:r>
      <w:proofErr w:type="spellEnd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--right </w:t>
      </w:r>
      <w:proofErr w:type="spellStart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mg</w:t>
      </w:r>
      <w:proofErr w:type="spellEnd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211920E5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transform: rotate(180deg);</w:t>
      </w:r>
    </w:p>
    <w:p w14:paraId="63B371AC" w14:textId="4D8F25A8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761CC812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r</w:t>
      </w:r>
      <w:proofErr w:type="gramEnd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arrow</w:t>
      </w:r>
      <w:proofErr w:type="spellEnd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mg</w:t>
      </w:r>
      <w:proofErr w:type="spellEnd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{</w:t>
      </w:r>
    </w:p>
    <w:p w14:paraId="49344CA8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width: 32px;</w:t>
      </w:r>
    </w:p>
    <w:p w14:paraId="64FD2E7A" w14:textId="07A46D76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5FECF53B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r</w:t>
      </w:r>
      <w:proofErr w:type="gramEnd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pagination</w:t>
      </w:r>
      <w:proofErr w:type="spellEnd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2088BC64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osition: absolute;</w:t>
      </w:r>
    </w:p>
    <w:p w14:paraId="38B007A5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left: 50%;</w:t>
      </w:r>
    </w:p>
    <w:p w14:paraId="54220B13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ottom: 30px;</w:t>
      </w:r>
    </w:p>
    <w:p w14:paraId="390FB257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transform: </w:t>
      </w:r>
      <w:proofErr w:type="spellStart"/>
      <w:proofErr w:type="gramStart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translateX</w:t>
      </w:r>
      <w:proofErr w:type="spellEnd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-50%);</w:t>
      </w:r>
    </w:p>
    <w:p w14:paraId="2A3996AA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display: flex;</w:t>
      </w:r>
    </w:p>
    <w:p w14:paraId="7E55B02D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list-style: none;</w:t>
      </w:r>
    </w:p>
    <w:p w14:paraId="226E97C5" w14:textId="4A07E9A9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07C12129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r</w:t>
      </w:r>
      <w:proofErr w:type="gramEnd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pagination</w:t>
      </w:r>
      <w:proofErr w:type="spellEnd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li {</w:t>
      </w:r>
    </w:p>
    <w:p w14:paraId="1721C50A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margin: 0 5px;</w:t>
      </w:r>
    </w:p>
    <w:p w14:paraId="0590CB61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width: 15px;</w:t>
      </w:r>
    </w:p>
    <w:p w14:paraId="1ED70B4D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height: 15px;</w:t>
      </w:r>
    </w:p>
    <w:p w14:paraId="3AD95241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order-radius: 50%;</w:t>
      </w:r>
    </w:p>
    <w:p w14:paraId="3E3553D1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ackground-color: #</w:t>
      </w:r>
      <w:proofErr w:type="spellStart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fff</w:t>
      </w:r>
      <w:proofErr w:type="spellEnd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;</w:t>
      </w:r>
    </w:p>
    <w:p w14:paraId="1EDD485A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cursor: pointer;</w:t>
      </w:r>
    </w:p>
    <w:p w14:paraId="2BB5BDF7" w14:textId="2C9BCF2A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76456D3E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r</w:t>
      </w:r>
      <w:proofErr w:type="gramEnd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pagination</w:t>
      </w:r>
      <w:proofErr w:type="spellEnd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li.active</w:t>
      </w:r>
      <w:proofErr w:type="spellEnd"/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607CCC6C" w14:textId="777777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ackground-color: yellow;</w:t>
      </w:r>
    </w:p>
    <w:p w14:paraId="0FE64678" w14:textId="2EBB3077" w:rsidR="00B57779" w:rsidRPr="00B57779" w:rsidRDefault="00B57779" w:rsidP="00B57779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280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}</w:t>
      </w:r>
    </w:p>
    <w:p w14:paraId="602AC0F4" w14:textId="595E08E6" w:rsidR="00966016" w:rsidRDefault="00966016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B57779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}</w:t>
      </w:r>
    </w:p>
    <w:p w14:paraId="07884E14" w14:textId="342187D9" w:rsidR="00875493" w:rsidRDefault="00875493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ок с формой для приблизительной цены доставки</w:t>
      </w:r>
    </w:p>
    <w:p w14:paraId="37B0FE30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section class="principle"&gt;</w:t>
      </w:r>
    </w:p>
    <w:p w14:paraId="1C143E52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&lt;span class="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rinciple__title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Узнать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приблизительную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цену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доставки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/span&gt;</w:t>
      </w:r>
    </w:p>
    <w:p w14:paraId="4FA7A32F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&lt;form action="post" class="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rinciple__form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" 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onsubmit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="return false;"&gt;</w:t>
      </w:r>
    </w:p>
    <w:p w14:paraId="6D2C2248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div class="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rinciple__date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rinciple__block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"&gt;</w:t>
      </w:r>
    </w:p>
    <w:p w14:paraId="512C06B0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span class="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rinciple__date__title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rinciple__input__title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Дата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/span&gt;</w:t>
      </w:r>
    </w:p>
    <w:p w14:paraId="21096262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input class="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rinciple__input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principle__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ate_input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 type="date" name="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rinciple__date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 placeholder="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дд.</w:t>
      </w:r>
      <w:proofErr w:type="gram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мм.гг</w:t>
      </w:r>
      <w:proofErr w:type="spellEnd"/>
      <w:proofErr w:type="gram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00101848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/div&gt;</w:t>
      </w:r>
    </w:p>
    <w:p w14:paraId="04802AFF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div class="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rinciple__town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rinciple__block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43FE2BE4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span class="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rinciple__town__title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rinciple__input__title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Город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/span&gt;</w:t>
      </w:r>
    </w:p>
    <w:p w14:paraId="08E69441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input class=" 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rinciple__input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principle__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town_input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 type="text" name="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rinciple__town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 placeholder="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Город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10D23B63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/div&gt;</w:t>
      </w:r>
    </w:p>
    <w:p w14:paraId="6C3CFA29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div class="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rinciple__block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rinciple__submit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7A55F5BF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input type="submit" value="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Посмотреть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 class="principle__submit__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btn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4EC18E28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/div&gt;</w:t>
      </w:r>
    </w:p>
    <w:p w14:paraId="7277726A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&lt;/form&gt;</w:t>
      </w:r>
    </w:p>
    <w:p w14:paraId="6B6D3D33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&lt;div class="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rinciple__cost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58D1AE8F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div class="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rinciple__cost__title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7F22867A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        &lt;span&gt;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Стоимость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/span&gt;</w:t>
      </w:r>
    </w:p>
    <w:p w14:paraId="6A8DF10D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/div&gt;</w:t>
      </w:r>
    </w:p>
    <w:p w14:paraId="62656DF1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div class="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rinciple__cost__line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&lt;/div&gt;</w:t>
      </w:r>
    </w:p>
    <w:p w14:paraId="683797CE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&lt;/</w:t>
      </w: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iv</w:t>
      </w: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&gt;</w:t>
      </w:r>
    </w:p>
    <w:p w14:paraId="05655632" w14:textId="344FFAA1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&lt;/</w:t>
      </w: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ection</w:t>
      </w: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&gt;</w:t>
      </w:r>
    </w:p>
    <w:p w14:paraId="7B4EB4DF" w14:textId="42E62E16" w:rsid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 стилями для внешнего вида полей ввода, заголовков и кнопки</w:t>
      </w:r>
    </w:p>
    <w:p w14:paraId="74FEDA28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principle</w:t>
      </w:r>
      <w:proofErr w:type="gram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70041A67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display: flex;</w:t>
      </w:r>
    </w:p>
    <w:p w14:paraId="6875D495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flex-flow: column;</w:t>
      </w:r>
    </w:p>
    <w:p w14:paraId="0B693904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justify-content: center;</w:t>
      </w:r>
    </w:p>
    <w:p w14:paraId="5EBCFC9B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align-items: center;</w:t>
      </w:r>
    </w:p>
    <w:p w14:paraId="1333C251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43B26881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rinciple</w:t>
      </w:r>
      <w:proofErr w:type="gram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title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2E5FF6DB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font-size: 48px;</w:t>
      </w:r>
    </w:p>
    <w:p w14:paraId="328DE8CE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color: #379ed8;</w:t>
      </w:r>
    </w:p>
    <w:p w14:paraId="0928F7FD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margin-bottom: 33px;</w:t>
      </w:r>
    </w:p>
    <w:p w14:paraId="03BE4D86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display: inline-block;</w:t>
      </w:r>
    </w:p>
    <w:p w14:paraId="36B0D264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38840F75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rinciple</w:t>
      </w:r>
      <w:proofErr w:type="gram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block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3D51E022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display: flex;</w:t>
      </w:r>
    </w:p>
    <w:p w14:paraId="09105005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justify-content: center;</w:t>
      </w:r>
    </w:p>
    <w:p w14:paraId="51DA9739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align-items: center;</w:t>
      </w:r>
    </w:p>
    <w:p w14:paraId="49E84384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flex-wrap: wrap;</w:t>
      </w:r>
    </w:p>
    <w:p w14:paraId="6E7308AD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</w:t>
      </w:r>
    </w:p>
    <w:p w14:paraId="4E20BA00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588C743B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rinciple</w:t>
      </w:r>
      <w:proofErr w:type="gram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date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1F53DA4C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margin-bottom: 39px;</w:t>
      </w:r>
    </w:p>
    <w:p w14:paraId="6EEA476F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2CC36583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rinciple</w:t>
      </w:r>
      <w:proofErr w:type="gram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town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5F1A138D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margin-bottom: 78px;</w:t>
      </w:r>
    </w:p>
    <w:p w14:paraId="066CF493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1CEF518B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rinciple</w:t>
      </w:r>
      <w:proofErr w:type="gram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input__title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2418066F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color: #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fefefe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;</w:t>
      </w:r>
    </w:p>
    <w:p w14:paraId="48BB87FF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font-size: 40px;</w:t>
      </w:r>
    </w:p>
    <w:p w14:paraId="5D5D19E7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margin-right: 33px;</w:t>
      </w:r>
    </w:p>
    <w:p w14:paraId="57B78BB5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>}</w:t>
      </w:r>
    </w:p>
    <w:p w14:paraId="377781F6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rinciple</w:t>
      </w:r>
      <w:proofErr w:type="gram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input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7EC180B9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order-radius: 10px 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10px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10px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10px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;</w:t>
      </w:r>
    </w:p>
    <w:p w14:paraId="6074288D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ackground: #84ceea;</w:t>
      </w:r>
    </w:p>
    <w:p w14:paraId="63448010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height: 60px;</w:t>
      </w:r>
    </w:p>
    <w:p w14:paraId="55F1D3A8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width: 400px;</w:t>
      </w:r>
    </w:p>
    <w:p w14:paraId="3951B8CF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order: none;</w:t>
      </w:r>
    </w:p>
    <w:p w14:paraId="0F2BC2CE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font-size: 26px;</w:t>
      </w:r>
    </w:p>
    <w:p w14:paraId="1CDD1801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text-align: center;</w:t>
      </w:r>
    </w:p>
    <w:p w14:paraId="68EE968F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color: #379ed8;</w:t>
      </w:r>
    </w:p>
    <w:p w14:paraId="2412CEA2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cursor: pointer;</w:t>
      </w:r>
    </w:p>
    <w:p w14:paraId="008DD8CC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color: #379ed8;</w:t>
      </w:r>
    </w:p>
    <w:p w14:paraId="5CC2C992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font-size: 26px;</w:t>
      </w:r>
    </w:p>
    <w:p w14:paraId="37BBE079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text-align: center;</w:t>
      </w:r>
    </w:p>
    <w:p w14:paraId="3D9F5F9E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26240C30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rinciple</w:t>
      </w:r>
      <w:proofErr w:type="gram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submit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4FF45478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width: 400px;</w:t>
      </w:r>
    </w:p>
    <w:p w14:paraId="6B5960EC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height: 80px;</w:t>
      </w:r>
    </w:p>
    <w:p w14:paraId="5EE83C10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order-radius: 10px 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10px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10px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10px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;</w:t>
      </w:r>
    </w:p>
    <w:p w14:paraId="0E55153F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ackground-color: #65bbe3;</w:t>
      </w:r>
    </w:p>
    <w:p w14:paraId="711CC6C9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margin: 0px 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0px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60px auto;</w:t>
      </w:r>
    </w:p>
    <w:p w14:paraId="7802EFFF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23BE07E5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principle</w:t>
      </w:r>
      <w:proofErr w:type="gram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submit__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btn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4C419237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order-radius: 10px 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10px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10px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10px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;</w:t>
      </w:r>
    </w:p>
    <w:p w14:paraId="0A932066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width: 400px;</w:t>
      </w:r>
    </w:p>
    <w:p w14:paraId="494EA96B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height: 80px;</w:t>
      </w:r>
    </w:p>
    <w:p w14:paraId="69C648D5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ackground-color: #65bbe3;</w:t>
      </w:r>
    </w:p>
    <w:p w14:paraId="76E500D9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font-size: 48px;</w:t>
      </w:r>
    </w:p>
    <w:p w14:paraId="4A5E6D22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text-align: center;</w:t>
      </w:r>
    </w:p>
    <w:p w14:paraId="238D8533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color: #379ed8;</w:t>
      </w:r>
    </w:p>
    <w:p w14:paraId="073BB2D3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order: none;</w:t>
      </w:r>
    </w:p>
    <w:p w14:paraId="1847EC19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cursor: pointer;</w:t>
      </w:r>
    </w:p>
    <w:p w14:paraId="1A392B57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1E405B2F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principle</w:t>
      </w:r>
      <w:proofErr w:type="gram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submit__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btn:hover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25F6E4DB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opacity: 0.6;</w:t>
      </w:r>
    </w:p>
    <w:p w14:paraId="0BB663AD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6F1AAD93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>.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rinciple</w:t>
      </w:r>
      <w:proofErr w:type="gram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cost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6D81D669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margin-bottom: 86px;</w:t>
      </w:r>
    </w:p>
    <w:p w14:paraId="290B7DA5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display: flex;</w:t>
      </w:r>
    </w:p>
    <w:p w14:paraId="38DFF464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align-items: flex-end;</w:t>
      </w:r>
    </w:p>
    <w:p w14:paraId="02AF64D1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justify-content: space-between;</w:t>
      </w:r>
    </w:p>
    <w:p w14:paraId="1DBB5A27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377E54CD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rinciple</w:t>
      </w:r>
      <w:proofErr w:type="gram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cost__title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048803A9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font-size: 48px;</w:t>
      </w:r>
    </w:p>
    <w:p w14:paraId="71010CEF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color: #84ceea;</w:t>
      </w:r>
    </w:p>
    <w:p w14:paraId="505A22E9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margin-right: 18px;</w:t>
      </w:r>
    </w:p>
    <w:p w14:paraId="2CFA28AD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</w:t>
      </w:r>
    </w:p>
    <w:p w14:paraId="13F73B22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0EA4495E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rinciple</w:t>
      </w:r>
      <w:proofErr w:type="gram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cost__line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4F9F4F99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width: 340px;</w:t>
      </w:r>
    </w:p>
    <w:p w14:paraId="2DBD801E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height: 3px;</w:t>
      </w:r>
    </w:p>
    <w:p w14:paraId="59E8C914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order-bottom: 3px solid #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fefefe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;</w:t>
      </w:r>
    </w:p>
    <w:p w14:paraId="5276D75C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</w:t>
      </w:r>
    </w:p>
    <w:p w14:paraId="1382D2D8" w14:textId="1FDF6728" w:rsid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5885380E" w14:textId="4A1B5249" w:rsidR="00875493" w:rsidRPr="0028061D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ок</w:t>
      </w:r>
      <w:r w:rsidRPr="0028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28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зывами</w:t>
      </w:r>
      <w:r w:rsidRPr="0028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лиентов</w:t>
      </w:r>
    </w:p>
    <w:p w14:paraId="3717E695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section class="reviews"&gt;</w:t>
      </w:r>
    </w:p>
    <w:p w14:paraId="2AF5B2AE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&lt;span class="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__title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2ED47ACE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Отзывы</w:t>
      </w:r>
      <w:proofErr w:type="spellEnd"/>
    </w:p>
    <w:p w14:paraId="2877F027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/span&gt;</w:t>
      </w:r>
    </w:p>
    <w:p w14:paraId="1C44CE4E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div class="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__items__wrapper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16AB3A6A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&lt;div class="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__item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__item__first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41ECB133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div class="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__item__content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3056D050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div class= " 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__item__photo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__item__photo__first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&lt;/div&gt;</w:t>
      </w:r>
    </w:p>
    <w:p w14:paraId="0D825E4A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span class="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__item__name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Бондаренко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Руслан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/span&gt;</w:t>
      </w:r>
    </w:p>
    <w:p w14:paraId="5D67EC76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/div&gt;</w:t>
      </w:r>
    </w:p>
    <w:p w14:paraId="76E751D1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ul class="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__text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233AAECC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li class="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__text__item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Отличная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</w:p>
    <w:p w14:paraId="1D5082EE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авиакомпания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!&lt;</w:t>
      </w:r>
      <w:proofErr w:type="gram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/li&gt;</w:t>
      </w:r>
    </w:p>
    <w:p w14:paraId="34BBAE7E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li class="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__text__item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Приятный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сервис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/li&gt;</w:t>
      </w:r>
    </w:p>
    <w:p w14:paraId="1F21DCEF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li class="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__text__item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Дружелюбный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персонал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/li&gt;</w:t>
      </w:r>
    </w:p>
    <w:p w14:paraId="71258966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/ul&gt;</w:t>
      </w:r>
    </w:p>
    <w:p w14:paraId="48150052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&lt;/div&gt;</w:t>
      </w:r>
    </w:p>
    <w:p w14:paraId="68BA23C7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&lt;div class="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__item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__item__second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47FB68E7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div class="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__item__content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12F43712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div class=" 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__item__photo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__item__photo__second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&lt;/div&gt;</w:t>
      </w:r>
    </w:p>
    <w:p w14:paraId="3DF15627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span class="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__item__name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Уртаев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Максим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/span&gt;</w:t>
      </w:r>
    </w:p>
    <w:p w14:paraId="6E82DAE0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/div&gt;</w:t>
      </w:r>
    </w:p>
    <w:p w14:paraId="2D13B2DF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ul class="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__text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67C1D346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li class="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__text__item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Отличная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</w:p>
    <w:p w14:paraId="11D32276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авиакомпания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!&lt;</w:t>
      </w:r>
      <w:proofErr w:type="gram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/li&gt;</w:t>
      </w:r>
    </w:p>
    <w:p w14:paraId="6BDDD046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li class="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__text__item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Приятный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сервис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/li&gt;</w:t>
      </w:r>
    </w:p>
    <w:p w14:paraId="378BEB3E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li class="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__text__item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Дружелюбный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персонал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/li&gt;</w:t>
      </w:r>
    </w:p>
    <w:p w14:paraId="0DCC6CE3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/ul&gt;</w:t>
      </w:r>
    </w:p>
    <w:p w14:paraId="7679FF40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&lt;/div&gt;</w:t>
      </w:r>
    </w:p>
    <w:p w14:paraId="414242B2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&lt;div class="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__item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__item__third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260577AA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div class="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__item__content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3ACC75CC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div class="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__item__photo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__item__photo__third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&lt;/div&gt;</w:t>
      </w:r>
    </w:p>
    <w:p w14:paraId="50CFE00F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span class="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__item__name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Рубаев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Давид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/span&gt;</w:t>
      </w:r>
    </w:p>
    <w:p w14:paraId="51D38E31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/div&gt;</w:t>
      </w:r>
    </w:p>
    <w:p w14:paraId="3C02D979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ul class="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__text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545DD178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li class="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__text__item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Отличная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</w:p>
    <w:p w14:paraId="2E39D29E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авиакомпания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!&lt;</w:t>
      </w:r>
      <w:proofErr w:type="gram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/li&gt;</w:t>
      </w:r>
    </w:p>
    <w:p w14:paraId="7B51D20F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li class="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__text__item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Приятный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сервис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/li&gt;</w:t>
      </w:r>
    </w:p>
    <w:p w14:paraId="0CF4816A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li class="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__text__item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Дружелюбный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персонал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/li&gt;</w:t>
      </w:r>
    </w:p>
    <w:p w14:paraId="1B156BA5" w14:textId="77777777" w:rsidR="00875493" w:rsidRPr="0028061D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r w:rsidRPr="00280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&lt;/</w:t>
      </w: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ul</w:t>
      </w:r>
      <w:r w:rsidRPr="00280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&gt;</w:t>
      </w:r>
    </w:p>
    <w:p w14:paraId="1FCF4BE5" w14:textId="77777777" w:rsidR="00875493" w:rsidRPr="0028061D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280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&lt;/</w:t>
      </w: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iv</w:t>
      </w:r>
      <w:r w:rsidRPr="00280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&gt;</w:t>
      </w:r>
    </w:p>
    <w:p w14:paraId="6E9F5772" w14:textId="77777777" w:rsidR="00875493" w:rsidRPr="0028061D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280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&lt;/</w:t>
      </w: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iv</w:t>
      </w:r>
      <w:r w:rsidRPr="00280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&gt;</w:t>
      </w:r>
    </w:p>
    <w:p w14:paraId="15308BE5" w14:textId="3C769F30" w:rsidR="00875493" w:rsidRPr="0028061D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280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&lt;/</w:t>
      </w: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ection</w:t>
      </w:r>
      <w:r w:rsidRPr="00280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&gt;</w:t>
      </w:r>
    </w:p>
    <w:p w14:paraId="14DD676C" w14:textId="3AF0846F" w:rsidR="00B57779" w:rsidRDefault="00875493" w:rsidP="00966016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ли используются для как для размера текста, цвета так же размеров и округления фото клиентов</w:t>
      </w:r>
    </w:p>
    <w:p w14:paraId="1956269B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reviews</w:t>
      </w:r>
      <w:proofErr w:type="gram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1913CD65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isplay: flex;</w:t>
      </w:r>
    </w:p>
    <w:p w14:paraId="27BB614D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flex-direction: column;</w:t>
      </w:r>
    </w:p>
    <w:p w14:paraId="5A9096FF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flex-wrap: wrap;</w:t>
      </w:r>
    </w:p>
    <w:p w14:paraId="77FD8E2C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lign-items: center;</w:t>
      </w:r>
    </w:p>
    <w:p w14:paraId="55443082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margin-bottom: 29px;</w:t>
      </w:r>
    </w:p>
    <w:p w14:paraId="3405D540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5ED2D2E9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>.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</w:t>
      </w:r>
      <w:proofErr w:type="gram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items__wrapper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58F22C9B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display: flex;</w:t>
      </w:r>
    </w:p>
    <w:p w14:paraId="5DA608BA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flex-wrap: wrap;</w:t>
      </w:r>
    </w:p>
    <w:p w14:paraId="45A9C048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align-items: center;</w:t>
      </w:r>
    </w:p>
    <w:p w14:paraId="1C425589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justify-content: space-between;</w:t>
      </w:r>
    </w:p>
    <w:p w14:paraId="37D83845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7CF37E30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</w:t>
      </w:r>
      <w:proofErr w:type="gram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title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243CF073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font-size: 36px;</w:t>
      </w:r>
    </w:p>
    <w:p w14:paraId="50E12CBD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color: #379ed8;</w:t>
      </w:r>
    </w:p>
    <w:p w14:paraId="697E3B01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display: inline-block;</w:t>
      </w:r>
    </w:p>
    <w:p w14:paraId="2AAA883B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6B39045E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</w:t>
      </w:r>
      <w:proofErr w:type="gram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item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05696830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display: flex;</w:t>
      </w:r>
    </w:p>
    <w:p w14:paraId="37CEAB6A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align-items: center;</w:t>
      </w:r>
    </w:p>
    <w:p w14:paraId="0E92E145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33D8CCCA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reviews</w:t>
      </w:r>
      <w:proofErr w:type="gram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tem:not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:last-child) {</w:t>
      </w:r>
    </w:p>
    <w:p w14:paraId="1F35281E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margin-right: 128px;</w:t>
      </w:r>
    </w:p>
    <w:p w14:paraId="5550CC5B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17BCA783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</w:t>
      </w:r>
      <w:proofErr w:type="gram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item__photo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3B730802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width: 200px;</w:t>
      </w:r>
    </w:p>
    <w:p w14:paraId="47071024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height: 200px;</w:t>
      </w:r>
    </w:p>
    <w:p w14:paraId="7502FFA1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order-radius: 50%;</w:t>
      </w:r>
    </w:p>
    <w:p w14:paraId="0F15B96E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-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moz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-border-radius: 50%;</w:t>
      </w:r>
    </w:p>
    <w:p w14:paraId="4F7760D7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-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webkit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-border-radius: 50%;</w:t>
      </w:r>
    </w:p>
    <w:p w14:paraId="31CAF491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-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khtml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-border-radius: 50%;</w:t>
      </w:r>
    </w:p>
    <w:p w14:paraId="52153E0F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ackground-repeat: no-repeat;</w:t>
      </w:r>
    </w:p>
    <w:p w14:paraId="13FAA80F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ackground-size: cover;</w:t>
      </w:r>
    </w:p>
    <w:p w14:paraId="120DFC6D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ackground-position: center;</w:t>
      </w:r>
    </w:p>
    <w:p w14:paraId="3D99A52F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4A62CFC5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</w:t>
      </w:r>
      <w:proofErr w:type="gram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item__photo__first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4BC98E49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ackground-image: 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url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_images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/1.jpg);</w:t>
      </w:r>
    </w:p>
    <w:p w14:paraId="0E645892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3AA6888B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</w:t>
      </w:r>
      <w:proofErr w:type="gram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item__photo__second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21D11C7B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ackground-image: 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url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_images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/2.jpg);</w:t>
      </w:r>
    </w:p>
    <w:p w14:paraId="6E3E684F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6B347F6E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58098BFB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>.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</w:t>
      </w:r>
      <w:proofErr w:type="gram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item__photo__third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014C011E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ackground-image: 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url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_images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/3.jpg);</w:t>
      </w:r>
    </w:p>
    <w:p w14:paraId="5BD382B6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5C4A5D67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2BEE2331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</w:t>
      </w:r>
      <w:proofErr w:type="gram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item__name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69C8E26B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display: inline-block;</w:t>
      </w:r>
    </w:p>
    <w:p w14:paraId="5AA317FC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font-size: 24px;</w:t>
      </w:r>
    </w:p>
    <w:p w14:paraId="3DDBF4B7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color: #379ed8;</w:t>
      </w:r>
    </w:p>
    <w:p w14:paraId="3A47E5F9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text-align: center;</w:t>
      </w:r>
    </w:p>
    <w:p w14:paraId="734E64F6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</w:t>
      </w:r>
    </w:p>
    <w:p w14:paraId="2184139A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62F0B384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</w:t>
      </w:r>
      <w:proofErr w:type="gram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text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4723AE1D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list-style: none;</w:t>
      </w:r>
    </w:p>
    <w:p w14:paraId="3EDB5C3C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006E5180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</w:t>
      </w:r>
      <w:proofErr w:type="gram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text__item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23395DF7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font-size: 24px;</w:t>
      </w:r>
    </w:p>
    <w:p w14:paraId="6AD684A0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color: #379ed8;</w:t>
      </w:r>
    </w:p>
    <w:p w14:paraId="42AAE6CC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3164FB4C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reviews</w:t>
      </w:r>
      <w:proofErr w:type="gram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text__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tem:before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0A096EA0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content:  "—";</w:t>
      </w:r>
    </w:p>
    <w:p w14:paraId="26E5A5B3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position: relative;</w:t>
      </w:r>
    </w:p>
    <w:p w14:paraId="531298FF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left:     -5px;</w:t>
      </w:r>
    </w:p>
    <w:p w14:paraId="0B8447BB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6CC08348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eviews</w:t>
      </w:r>
      <w:proofErr w:type="gram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item__content</w:t>
      </w:r>
      <w:proofErr w:type="spellEnd"/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307963C2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display: flex;</w:t>
      </w:r>
    </w:p>
    <w:p w14:paraId="3BF4D408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justify-content: center;</w:t>
      </w:r>
    </w:p>
    <w:p w14:paraId="3A77067B" w14:textId="77777777" w:rsidR="00875493" w:rsidRPr="00875493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flex-direction: column; </w:t>
      </w:r>
    </w:p>
    <w:p w14:paraId="034072C8" w14:textId="77777777" w:rsidR="00875493" w:rsidRPr="0028061D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margin</w:t>
      </w:r>
      <w:r w:rsidRPr="00280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-</w:t>
      </w: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right</w:t>
      </w:r>
      <w:r w:rsidRPr="00280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: 28</w:t>
      </w:r>
      <w:r w:rsidRPr="00875493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x</w:t>
      </w:r>
      <w:r w:rsidRPr="00280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;</w:t>
      </w:r>
    </w:p>
    <w:p w14:paraId="381575DC" w14:textId="0C13576E" w:rsidR="00875493" w:rsidRPr="0028061D" w:rsidRDefault="00875493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280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}</w:t>
      </w:r>
    </w:p>
    <w:p w14:paraId="5D0DDBD2" w14:textId="7C3A83A8" w:rsidR="00365330" w:rsidRDefault="00365330" w:rsidP="00875493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ок с формой для поиска доставки</w:t>
      </w:r>
    </w:p>
    <w:p w14:paraId="6BEC1305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section class="search"&gt;</w:t>
      </w:r>
    </w:p>
    <w:p w14:paraId="5AA2A418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&lt;span class="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earch__title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Поиск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/span&gt;</w:t>
      </w:r>
    </w:p>
    <w:p w14:paraId="2C7E2189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&lt;div class="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earch__form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7DD93F0F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div class="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earch__path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12552ECB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input type="text" placeholder="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Откуда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 class="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earch__path__from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earch__input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68F0DD76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        &lt;div class="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earch__path__line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&lt;/div&gt;</w:t>
      </w:r>
    </w:p>
    <w:p w14:paraId="7B6CEF26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input type="text" placeholder="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Куда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 class="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earch__path__to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earch__input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1D1F8B9A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/div&gt;</w:t>
      </w:r>
    </w:p>
    <w:p w14:paraId="5E3B6417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div class="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earch__end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277BBBB2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input type="text" placeholder="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Номер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доставки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 class="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earch__input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50DC605F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input type="submit" value="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Найти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 class="search__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btn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316A0C02" w14:textId="77777777" w:rsidR="00365330" w:rsidRPr="0028061D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r w:rsidRPr="00280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&lt;/</w:t>
      </w: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iv</w:t>
      </w:r>
      <w:r w:rsidRPr="00280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&gt;</w:t>
      </w:r>
    </w:p>
    <w:p w14:paraId="4C5B66FE" w14:textId="77777777" w:rsidR="00365330" w:rsidRPr="0028061D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280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&lt;/</w:t>
      </w: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iv</w:t>
      </w:r>
      <w:r w:rsidRPr="00280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&gt;</w:t>
      </w:r>
    </w:p>
    <w:p w14:paraId="6BD9BED6" w14:textId="22AC5A5E" w:rsidR="00365330" w:rsidRPr="0028061D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280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&lt;/</w:t>
      </w: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ection</w:t>
      </w:r>
      <w:r w:rsidRPr="00280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&gt;</w:t>
      </w:r>
    </w:p>
    <w:p w14:paraId="491387D6" w14:textId="34B743C7" w:rsid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ли используются для размера текста, цвета, внешнего оформления полей ввода и кнопки</w:t>
      </w:r>
    </w:p>
    <w:p w14:paraId="6994A0E3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search</w:t>
      </w:r>
      <w:proofErr w:type="gram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05ED22DF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isplay: flex;</w:t>
      </w:r>
    </w:p>
    <w:p w14:paraId="755F88E5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flex-direction: column;</w:t>
      </w:r>
    </w:p>
    <w:p w14:paraId="6D13A8C2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lign-items: center;</w:t>
      </w:r>
    </w:p>
    <w:p w14:paraId="263E0627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justify-content: space-between;</w:t>
      </w:r>
    </w:p>
    <w:p w14:paraId="347EBA65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margin-bottom: 15px;</w:t>
      </w:r>
    </w:p>
    <w:p w14:paraId="7CC17F51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263E4355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earch</w:t>
      </w:r>
      <w:proofErr w:type="gram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path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3DA9E5ED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display: flex;</w:t>
      </w:r>
    </w:p>
    <w:p w14:paraId="39E68AF7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align-items: center;</w:t>
      </w:r>
    </w:p>
    <w:p w14:paraId="5C6E05B6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justify-content: center;</w:t>
      </w:r>
    </w:p>
    <w:p w14:paraId="03DE0B1C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margin-bottom: 128px;</w:t>
      </w:r>
    </w:p>
    <w:p w14:paraId="785CEB8A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1FC4FA15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earch</w:t>
      </w:r>
      <w:proofErr w:type="gram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title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62BAAF4D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font-size: 36px;</w:t>
      </w:r>
    </w:p>
    <w:p w14:paraId="2EE3F53D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color: #379ed8;</w:t>
      </w:r>
    </w:p>
    <w:p w14:paraId="7A43FDF2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display: inline-block;</w:t>
      </w:r>
    </w:p>
    <w:p w14:paraId="1D72367C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margin-bottom: 52px;</w:t>
      </w:r>
    </w:p>
    <w:p w14:paraId="41A0F968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578CD3C3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earch</w:t>
      </w:r>
      <w:proofErr w:type="gram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input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50A4B688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width: 400px;</w:t>
      </w:r>
    </w:p>
    <w:p w14:paraId="59FB5F50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height: 61px;</w:t>
      </w:r>
    </w:p>
    <w:p w14:paraId="1B846D16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order: none;</w:t>
      </w:r>
    </w:p>
    <w:p w14:paraId="4259A37C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order-radius: 10px 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10px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10px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10px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;</w:t>
      </w:r>
    </w:p>
    <w:p w14:paraId="03E19242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ackground-color: #84ceea;</w:t>
      </w:r>
    </w:p>
    <w:p w14:paraId="7FB4A904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font-size: 36px;</w:t>
      </w:r>
    </w:p>
    <w:p w14:paraId="50C503C0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text-align: center;</w:t>
      </w:r>
    </w:p>
    <w:p w14:paraId="312DBBFC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font-size: 36px;</w:t>
      </w:r>
    </w:p>
    <w:p w14:paraId="42918737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color: #5db6e1;</w:t>
      </w:r>
    </w:p>
    <w:p w14:paraId="63FD2C8F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text-align: center;</w:t>
      </w:r>
    </w:p>
    <w:p w14:paraId="02A35327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4EB9B38B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earch</w:t>
      </w:r>
      <w:proofErr w:type="gram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path__line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4529B410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width: 100px;</w:t>
      </w:r>
    </w:p>
    <w:p w14:paraId="6BEDAF1D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order-bottom: 3px solid #63b7e1;</w:t>
      </w:r>
    </w:p>
    <w:p w14:paraId="1863DB8E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margin: 0 12px 0 12px;</w:t>
      </w:r>
    </w:p>
    <w:p w14:paraId="49EA9F57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48EFB4C1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earch</w:t>
      </w:r>
      <w:proofErr w:type="gram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end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2EF63C63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isplay: flex;</w:t>
      </w:r>
    </w:p>
    <w:p w14:paraId="37776780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lign-items: center;</w:t>
      </w:r>
    </w:p>
    <w:p w14:paraId="7ACA628D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justify-content: center;</w:t>
      </w:r>
    </w:p>
    <w:p w14:paraId="4133BF3F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793CAFD2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search</w:t>
      </w:r>
      <w:proofErr w:type="gram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btn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2832069F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margin-left: 123px;</w:t>
      </w:r>
    </w:p>
    <w:p w14:paraId="2234DB01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width: 400px;</w:t>
      </w:r>
    </w:p>
    <w:p w14:paraId="60C275A6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height: 80px;</w:t>
      </w:r>
    </w:p>
    <w:p w14:paraId="1F285BAA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order-radius: 10px 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10px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10px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10px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;</w:t>
      </w:r>
    </w:p>
    <w:p w14:paraId="6A5153FC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ackground-color: #65bbe3;</w:t>
      </w:r>
    </w:p>
    <w:p w14:paraId="4D0FD279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font-size: 48px;</w:t>
      </w:r>
    </w:p>
    <w:p w14:paraId="730A4352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color: #379ed8;</w:t>
      </w:r>
    </w:p>
    <w:p w14:paraId="6BC5990C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order: none;</w:t>
      </w:r>
    </w:p>
    <w:p w14:paraId="168D4FBB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cursor: pointer;</w:t>
      </w:r>
    </w:p>
    <w:p w14:paraId="463881D7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00D9E4D5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search</w:t>
      </w:r>
      <w:proofErr w:type="gram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btn:hover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422C7D0C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opacity: 0.6;</w:t>
      </w:r>
    </w:p>
    <w:p w14:paraId="75AFF74A" w14:textId="16A95F4C" w:rsid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7AB9A924" w14:textId="05229314" w:rsidR="00365330" w:rsidRPr="0028061D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лок</w:t>
      </w:r>
      <w:r w:rsidRPr="0028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28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кциями</w:t>
      </w:r>
    </w:p>
    <w:p w14:paraId="2191C608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section class="actions"&gt;</w:t>
      </w:r>
    </w:p>
    <w:p w14:paraId="7066EAC8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&lt;span class="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ctions__title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Акции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/span&gt;</w:t>
      </w:r>
    </w:p>
    <w:p w14:paraId="3749FE9B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&lt;div class="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ctions__wrapper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2CB95534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div class="action"&gt;</w:t>
      </w:r>
    </w:p>
    <w:p w14:paraId="5D067E03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        &lt;div class="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ction__content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5D1D15ED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&lt;div class="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ction__image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ction__image__first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&lt;/div&gt;</w:t>
      </w:r>
    </w:p>
    <w:p w14:paraId="3FDF00F6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&lt;span class="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ction__title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Заоблачные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скидки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/span&gt;</w:t>
      </w:r>
    </w:p>
    <w:p w14:paraId="6934AB5E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/div&gt;</w:t>
      </w:r>
    </w:p>
    <w:p w14:paraId="249F125C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span class="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ction__text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05902BC4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</w:t>
      </w: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аем скидку на&lt;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br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&gt;первый заказ до 25 %.</w:t>
      </w:r>
    </w:p>
    <w:p w14:paraId="06EBB79A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/span&gt;</w:t>
      </w:r>
    </w:p>
    <w:p w14:paraId="1BEF47AB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/div&gt;</w:t>
      </w:r>
    </w:p>
    <w:p w14:paraId="459D31DA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div class="action"&gt;</w:t>
      </w:r>
    </w:p>
    <w:p w14:paraId="3A8E6405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div class="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ction__content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039FD5E8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&lt;div class="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ction__image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ction__image__second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&lt;/div&gt;</w:t>
      </w:r>
    </w:p>
    <w:p w14:paraId="25DDE0B4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&lt;span class="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ction__title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Много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на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себя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берем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!&lt;</w:t>
      </w:r>
      <w:proofErr w:type="gram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/span&gt;</w:t>
      </w:r>
    </w:p>
    <w:p w14:paraId="4C020E70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/div&gt;</w:t>
      </w:r>
    </w:p>
    <w:p w14:paraId="05F0CF9C" w14:textId="77777777" w:rsidR="00365330" w:rsidRPr="0028061D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r w:rsidRPr="00280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</w:t>
      </w: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pan</w:t>
      </w:r>
      <w:r w:rsidRPr="00280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lass</w:t>
      </w:r>
      <w:r w:rsidRPr="00280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="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ction</w:t>
      </w:r>
      <w:r w:rsidRPr="00280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</w:t>
      </w: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text</w:t>
      </w:r>
      <w:proofErr w:type="spellEnd"/>
      <w:r w:rsidRPr="00280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02593CE3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280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</w:t>
      </w: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Даем скидку &lt;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br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&gt;на первый заказ до 25 %.</w:t>
      </w:r>
    </w:p>
    <w:p w14:paraId="34818032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/span&gt;</w:t>
      </w:r>
    </w:p>
    <w:p w14:paraId="671FCCB0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/div&gt;</w:t>
      </w:r>
    </w:p>
    <w:p w14:paraId="49FC7A91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div class="action"&gt;</w:t>
      </w:r>
    </w:p>
    <w:p w14:paraId="75F6E576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div class="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ction__content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1BCDE970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&lt;div class="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ction__image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ction__image__third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&lt;/div&gt;</w:t>
      </w:r>
    </w:p>
    <w:p w14:paraId="4581340C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&lt;span class="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ction__title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Дальше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едешь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– 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меньше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платишь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/span&gt;</w:t>
      </w:r>
    </w:p>
    <w:p w14:paraId="08B67958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/div&gt;</w:t>
      </w:r>
    </w:p>
    <w:p w14:paraId="5B59D54C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&lt;span class="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ction__text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2058A485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</w:t>
      </w: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Скидка на заказ формируется&lt;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br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&gt;от удаленности пункта назначения.</w:t>
      </w:r>
    </w:p>
    <w:p w14:paraId="03AC48FA" w14:textId="77777777" w:rsidR="00365330" w:rsidRPr="0028061D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</w:t>
      </w:r>
      <w:r w:rsidRPr="00280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&lt;/</w:t>
      </w: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pan</w:t>
      </w:r>
      <w:r w:rsidRPr="00280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&gt;</w:t>
      </w:r>
    </w:p>
    <w:p w14:paraId="03785D51" w14:textId="77777777" w:rsidR="00365330" w:rsidRPr="0028061D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280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&lt;/</w:t>
      </w: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iv</w:t>
      </w:r>
      <w:r w:rsidRPr="00280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&gt;</w:t>
      </w:r>
    </w:p>
    <w:p w14:paraId="3BA08C45" w14:textId="77777777" w:rsidR="00365330" w:rsidRPr="0028061D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280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&lt;/</w:t>
      </w: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iv</w:t>
      </w:r>
      <w:r w:rsidRPr="00280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&gt;</w:t>
      </w:r>
    </w:p>
    <w:p w14:paraId="1A7114E0" w14:textId="49E40E21" w:rsidR="00365330" w:rsidRPr="0028061D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280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&lt;/</w:t>
      </w: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ection</w:t>
      </w:r>
      <w:r w:rsidRPr="00280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&gt;</w:t>
      </w:r>
    </w:p>
    <w:p w14:paraId="4CFEE0C7" w14:textId="1A55655E" w:rsid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ли для оформления текста акции и картинок</w:t>
      </w:r>
    </w:p>
    <w:p w14:paraId="680BF42D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actions</w:t>
      </w:r>
      <w:proofErr w:type="gram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2DA355BD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isplay: flex;</w:t>
      </w:r>
    </w:p>
    <w:p w14:paraId="6E1D0302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flex-direction: column;</w:t>
      </w:r>
    </w:p>
    <w:p w14:paraId="6A094B46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lign-items: center;</w:t>
      </w:r>
    </w:p>
    <w:p w14:paraId="0199BDD6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margin-bottom: 27px;</w:t>
      </w:r>
    </w:p>
    <w:p w14:paraId="02146275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6311E052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>.action</w:t>
      </w:r>
      <w:proofErr w:type="gram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3FD78982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display: flex;</w:t>
      </w:r>
    </w:p>
    <w:p w14:paraId="4AC3180B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align-items: center;</w:t>
      </w:r>
    </w:p>
    <w:p w14:paraId="397E3357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justify-content: space-between;</w:t>
      </w:r>
    </w:p>
    <w:p w14:paraId="3984662D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flex-wrap: wrap;</w:t>
      </w:r>
    </w:p>
    <w:p w14:paraId="27509076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58C2B69D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ctions</w:t>
      </w:r>
      <w:proofErr w:type="gram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title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40E48445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font-size: 36px;</w:t>
      </w:r>
    </w:p>
    <w:p w14:paraId="19B31FBD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color: #379ed8;</w:t>
      </w:r>
    </w:p>
    <w:p w14:paraId="07D552E1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1DD94494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ctions</w:t>
      </w:r>
      <w:proofErr w:type="gram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wrapper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33289624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display: flex;</w:t>
      </w:r>
    </w:p>
    <w:p w14:paraId="3714BBA5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align-items: center;</w:t>
      </w:r>
    </w:p>
    <w:p w14:paraId="316F773E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justify-content: space-evenly;</w:t>
      </w:r>
    </w:p>
    <w:p w14:paraId="1C3E583F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flex-wrap: wrap;</w:t>
      </w:r>
    </w:p>
    <w:p w14:paraId="1ECC30BF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1A76CA48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ction</w:t>
      </w:r>
      <w:proofErr w:type="gram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content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5A3AFD27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display: flex;</w:t>
      </w:r>
    </w:p>
    <w:p w14:paraId="240EA892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flex-direction: column;</w:t>
      </w:r>
    </w:p>
    <w:p w14:paraId="6165B5FD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align-items: center;</w:t>
      </w:r>
    </w:p>
    <w:p w14:paraId="160399A8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justify-content: space-between;</w:t>
      </w:r>
    </w:p>
    <w:p w14:paraId="232A8758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flex-wrap: wrap;</w:t>
      </w:r>
    </w:p>
    <w:p w14:paraId="3196EF1F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06603BED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ction</w:t>
      </w:r>
      <w:proofErr w:type="gram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title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34E7A766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font-size: 24px;</w:t>
      </w:r>
    </w:p>
    <w:p w14:paraId="360DC5A7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color: #379ed8;</w:t>
      </w:r>
    </w:p>
    <w:p w14:paraId="49646A17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2C46C6B4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ction</w:t>
      </w:r>
      <w:proofErr w:type="gram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image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3241B2C5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width: 120px;</w:t>
      </w:r>
    </w:p>
    <w:p w14:paraId="1D73FF11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height: 120px;</w:t>
      </w:r>
    </w:p>
    <w:p w14:paraId="060CFE4E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ackground-repeat: no-repeat;</w:t>
      </w:r>
    </w:p>
    <w:p w14:paraId="3B84A29F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ackground-size: cover;</w:t>
      </w:r>
    </w:p>
    <w:p w14:paraId="6A5F6EA6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ackground-position: center;</w:t>
      </w:r>
    </w:p>
    <w:p w14:paraId="6A24BBAE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1E40F933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ction</w:t>
      </w:r>
      <w:proofErr w:type="gram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image__first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3DA4DE16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ackground-image: 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url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ctions_images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/action1.png)</w:t>
      </w:r>
    </w:p>
    <w:p w14:paraId="78E8D38C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>}</w:t>
      </w:r>
    </w:p>
    <w:p w14:paraId="17088EBC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ction</w:t>
      </w:r>
      <w:proofErr w:type="gram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image__second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3E5872ED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ackground-image: 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url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ctions_images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/action2.png)</w:t>
      </w:r>
    </w:p>
    <w:p w14:paraId="623DC384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76827B7D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ction</w:t>
      </w:r>
      <w:proofErr w:type="gram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image__third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06C850C4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ackground-image: 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url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ctions_images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/action3.png)</w:t>
      </w:r>
    </w:p>
    <w:p w14:paraId="4DCF2779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1F2A369C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ction</w:t>
      </w:r>
      <w:proofErr w:type="gram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text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317DB67F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font-size: 24px;</w:t>
      </w:r>
    </w:p>
    <w:p w14:paraId="3ECEE5FA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color</w:t>
      </w: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: #379</w:t>
      </w: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ed</w:t>
      </w: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8;</w:t>
      </w:r>
    </w:p>
    <w:p w14:paraId="591E8B7B" w14:textId="2259785F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}</w:t>
      </w:r>
    </w:p>
    <w:p w14:paraId="1D59D1DD" w14:textId="790520B2" w:rsidR="00C06EC0" w:rsidRDefault="00365330" w:rsidP="00365330">
      <w:pPr>
        <w:pStyle w:val="1"/>
        <w:jc w:val="both"/>
        <w:rPr>
          <w:b w:val="0"/>
          <w:bCs/>
          <w:color w:val="000000" w:themeColor="text1"/>
        </w:rPr>
      </w:pPr>
      <w:r>
        <w:rPr>
          <w:b w:val="0"/>
          <w:bCs/>
          <w:color w:val="000000" w:themeColor="text1"/>
        </w:rPr>
        <w:t>Блок с формой для подписки на закрытые акции</w:t>
      </w:r>
    </w:p>
    <w:p w14:paraId="69215B9C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section class="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losedAction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3FC46649" w14:textId="77777777" w:rsidR="00365330" w:rsidRPr="0028061D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r w:rsidRPr="00280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&lt;</w:t>
      </w: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pan</w:t>
      </w:r>
      <w:r w:rsidRPr="00280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</w:t>
      </w: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lass</w:t>
      </w:r>
      <w:r w:rsidRPr="00280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="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losedAction</w:t>
      </w:r>
      <w:proofErr w:type="spellEnd"/>
      <w:r w:rsidRPr="00280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__</w:t>
      </w: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title</w:t>
      </w:r>
      <w:proofErr w:type="gramStart"/>
      <w:r w:rsidRPr="00280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"&gt;Хотите</w:t>
      </w:r>
      <w:proofErr w:type="gramEnd"/>
      <w:r w:rsidRPr="00280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подписаться на закрытые акции?&lt;/</w:t>
      </w: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pan</w:t>
      </w:r>
      <w:r w:rsidRPr="00280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&gt;</w:t>
      </w:r>
    </w:p>
    <w:p w14:paraId="6C94C699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280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</w:t>
      </w: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&lt;form action="post" method="post" 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onsubmit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="return false;" class="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losedActionForm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2293D1BF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input type="text" placeholder="Email" class="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losedActionForm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input"&gt;</w:t>
      </w:r>
    </w:p>
    <w:p w14:paraId="1BE25119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input type="submit" value="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Найти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 class="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losedActionForm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btn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544DF536" w14:textId="77777777" w:rsidR="00365330" w:rsidRPr="0028061D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r w:rsidRPr="00280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&lt;/</w:t>
      </w: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form</w:t>
      </w:r>
      <w:r w:rsidRPr="00280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&gt;</w:t>
      </w:r>
    </w:p>
    <w:p w14:paraId="54C4411A" w14:textId="72343E25" w:rsidR="00365330" w:rsidRPr="0028061D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280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&lt;/</w:t>
      </w: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ection</w:t>
      </w:r>
      <w:r w:rsidRPr="00280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&gt;</w:t>
      </w:r>
    </w:p>
    <w:p w14:paraId="594104D4" w14:textId="2B2B9E06" w:rsid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ли задают внешний вид тексу, полю ввода почты и кнопки</w:t>
      </w:r>
    </w:p>
    <w:p w14:paraId="4AAF7BD7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losedAction</w:t>
      </w:r>
      <w:proofErr w:type="spellEnd"/>
      <w:proofErr w:type="gram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492EC058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isplay: flex;</w:t>
      </w:r>
    </w:p>
    <w:p w14:paraId="2195D69F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lign-items: center;</w:t>
      </w:r>
    </w:p>
    <w:p w14:paraId="0C5765C3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justify-content: space-around;</w:t>
      </w:r>
    </w:p>
    <w:p w14:paraId="0FE78EB5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flex-wrap: wrap;</w:t>
      </w:r>
    </w:p>
    <w:p w14:paraId="415A7751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46A035CB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losedAction</w:t>
      </w:r>
      <w:proofErr w:type="spellEnd"/>
      <w:proofErr w:type="gram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title {</w:t>
      </w:r>
    </w:p>
    <w:p w14:paraId="0B3C7EA5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font-size: 36px;</w:t>
      </w:r>
    </w:p>
    <w:p w14:paraId="2AD347E0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color: #379ed8;</w:t>
      </w:r>
    </w:p>
    <w:p w14:paraId="06791E3E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6F89D709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losedActionForm</w:t>
      </w:r>
      <w:proofErr w:type="spellEnd"/>
      <w:proofErr w:type="gram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160B5C0C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display: flex;</w:t>
      </w:r>
    </w:p>
    <w:p w14:paraId="4CD701DD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align-items: center;</w:t>
      </w:r>
    </w:p>
    <w:p w14:paraId="6F6F5C64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flex-wrap: wrap;</w:t>
      </w:r>
    </w:p>
    <w:p w14:paraId="1E3851C1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justify-content: space-between;</w:t>
      </w:r>
    </w:p>
    <w:p w14:paraId="71A52277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margin-bottom: 13px;</w:t>
      </w:r>
    </w:p>
    <w:p w14:paraId="672828C3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0AB0B2A9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losedActionForm</w:t>
      </w:r>
      <w:proofErr w:type="spellEnd"/>
      <w:proofErr w:type="gram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input {</w:t>
      </w:r>
    </w:p>
    <w:p w14:paraId="37C2AD80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width: 400px;</w:t>
      </w:r>
    </w:p>
    <w:p w14:paraId="4286D281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height: 61px;</w:t>
      </w:r>
    </w:p>
    <w:p w14:paraId="494671E2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ackground-color: #65bbe3;</w:t>
      </w:r>
    </w:p>
    <w:p w14:paraId="2E8BCED5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order-radius: 10px 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10px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10px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10px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;</w:t>
      </w:r>
    </w:p>
    <w:p w14:paraId="448A9227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order: none;</w:t>
      </w:r>
    </w:p>
    <w:p w14:paraId="1315B4AB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font-size: 36px;</w:t>
      </w:r>
    </w:p>
    <w:p w14:paraId="42C0B713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color: #379ed8;</w:t>
      </w:r>
    </w:p>
    <w:p w14:paraId="763C1B28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text-align: center;</w:t>
      </w:r>
    </w:p>
    <w:p w14:paraId="7AEAC3C4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margin-right: 22px;</w:t>
      </w:r>
    </w:p>
    <w:p w14:paraId="1B652852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12C89DD8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losedActionForm</w:t>
      </w:r>
      <w:proofErr w:type="spellEnd"/>
      <w:proofErr w:type="gram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btn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355C28F5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height: 80px;</w:t>
      </w:r>
    </w:p>
    <w:p w14:paraId="2B9C0F67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width: 400px;</w:t>
      </w:r>
    </w:p>
    <w:p w14:paraId="1D07B870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order-radius: 10px 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10px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10px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10px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;</w:t>
      </w:r>
    </w:p>
    <w:p w14:paraId="4C3B683E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order: none;</w:t>
      </w:r>
    </w:p>
    <w:p w14:paraId="1E1AFE46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background-color: #65bbe3;</w:t>
      </w:r>
    </w:p>
    <w:p w14:paraId="0C997E8D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font-size: 48px;</w:t>
      </w:r>
    </w:p>
    <w:p w14:paraId="7798A6C2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color: #379ed8;</w:t>
      </w:r>
    </w:p>
    <w:p w14:paraId="364261E1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text-align: center;</w:t>
      </w:r>
    </w:p>
    <w:p w14:paraId="2BB1C2E4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cursor: pointer;</w:t>
      </w:r>
    </w:p>
    <w:p w14:paraId="5D8E699C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3B767C22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losedActionForm</w:t>
      </w:r>
      <w:proofErr w:type="spellEnd"/>
      <w:proofErr w:type="gram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btn:hover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4B8504DC" w14:textId="77777777" w:rsidR="00365330" w:rsidRP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opacity: 0.6;</w:t>
      </w:r>
    </w:p>
    <w:p w14:paraId="435A269E" w14:textId="1C170B34" w:rsidR="00365330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3B158FA6" w14:textId="4218BE47" w:rsidR="00365330" w:rsidRPr="0028061D" w:rsidRDefault="00365330" w:rsidP="0036533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тер</w:t>
      </w:r>
      <w:r w:rsidRPr="002806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йта</w:t>
      </w:r>
    </w:p>
    <w:p w14:paraId="590A6993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footer class="footer"&gt;</w:t>
      </w:r>
    </w:p>
    <w:p w14:paraId="7F8101BE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&lt;div class="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footer__info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132CD1F5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span class="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footer__info__text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+7(999) 999 99 99&lt;/span&gt;</w:t>
      </w:r>
    </w:p>
    <w:p w14:paraId="397F6844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span class="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footer__info__text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mail@mail.mail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/span&gt;</w:t>
      </w:r>
    </w:p>
    <w:p w14:paraId="67CFBE62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span class="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footer__info__text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"&gt;г. 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Владикавказ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Проспект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Мира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2&lt;/span&gt;</w:t>
      </w:r>
    </w:p>
    <w:p w14:paraId="27C7B2F5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&lt;/div&gt;</w:t>
      </w:r>
    </w:p>
    <w:p w14:paraId="3329366C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&lt;span class="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footer__text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"&gt;</w:t>
      </w:r>
    </w:p>
    <w:p w14:paraId="4F19A9C5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    </w:t>
      </w: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Под международным брендом </w:t>
      </w: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PD</w:t>
      </w: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в России работает компания АО «ДПД РУС» &lt;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br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&gt;107023, г. Москва, ул. Электрозаводская, д. 27, стр. 8, 4 этаж, помещение Х</w:t>
      </w: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VI</w:t>
      </w: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, комната&lt;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br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&gt;34Договор и Генеральные условия • Защита данных</w:t>
      </w:r>
    </w:p>
    <w:p w14:paraId="2692D0EC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</w:t>
      </w: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&lt;/span&gt;</w:t>
      </w:r>
    </w:p>
    <w:p w14:paraId="6965A5DA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&lt;a 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href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="index.html" class="logo"&gt;</w:t>
      </w:r>
    </w:p>
    <w:p w14:paraId="7B989E44" w14:textId="77777777" w:rsidR="00365330" w:rsidRPr="00365330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&lt;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mg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class="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footer__logo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" </w:t>
      </w:r>
      <w:proofErr w:type="spellStart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rc</w:t>
      </w:r>
      <w:proofErr w:type="spellEnd"/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="images/logo.png" alt="logo"&gt;</w:t>
      </w:r>
    </w:p>
    <w:p w14:paraId="28FCA37F" w14:textId="77777777" w:rsidR="00365330" w:rsidRPr="0028061D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r w:rsidRPr="00280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&lt;/</w:t>
      </w: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</w:t>
      </w:r>
      <w:r w:rsidRPr="00280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&gt;</w:t>
      </w:r>
    </w:p>
    <w:p w14:paraId="4A486ECE" w14:textId="53B38777" w:rsidR="00365330" w:rsidRPr="0028061D" w:rsidRDefault="00365330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280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&lt;/</w:t>
      </w:r>
      <w:r w:rsidRPr="00365330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footer</w:t>
      </w:r>
      <w:r w:rsidRPr="0028061D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&gt;</w:t>
      </w:r>
    </w:p>
    <w:p w14:paraId="2960C2C3" w14:textId="2B0F66BF" w:rsidR="00365330" w:rsidRDefault="00040B0E" w:rsidP="00365330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или задают внешний вид тексту и логотипу</w:t>
      </w:r>
    </w:p>
    <w:p w14:paraId="0A66A131" w14:textId="77777777" w:rsidR="00040B0E" w:rsidRPr="00040B0E" w:rsidRDefault="00040B0E" w:rsidP="00040B0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040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footer</w:t>
      </w:r>
      <w:proofErr w:type="gramEnd"/>
      <w:r w:rsidRPr="00040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1E428150" w14:textId="77777777" w:rsidR="00040B0E" w:rsidRPr="00040B0E" w:rsidRDefault="00040B0E" w:rsidP="00040B0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040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background-color: #379ed8;</w:t>
      </w:r>
    </w:p>
    <w:p w14:paraId="7867897D" w14:textId="77777777" w:rsidR="00040B0E" w:rsidRPr="00040B0E" w:rsidRDefault="00040B0E" w:rsidP="00040B0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040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isplay: flex;</w:t>
      </w:r>
    </w:p>
    <w:p w14:paraId="37127FCA" w14:textId="77777777" w:rsidR="00040B0E" w:rsidRPr="00040B0E" w:rsidRDefault="00040B0E" w:rsidP="00040B0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040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lign-items: center;</w:t>
      </w:r>
    </w:p>
    <w:p w14:paraId="5BBD3A21" w14:textId="77777777" w:rsidR="00040B0E" w:rsidRPr="00040B0E" w:rsidRDefault="00040B0E" w:rsidP="00040B0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040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justify-content: space-between;</w:t>
      </w:r>
    </w:p>
    <w:p w14:paraId="056BE45A" w14:textId="77777777" w:rsidR="00040B0E" w:rsidRPr="00040B0E" w:rsidRDefault="00040B0E" w:rsidP="00040B0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040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flex-wrap: wrap;</w:t>
      </w:r>
    </w:p>
    <w:p w14:paraId="1723F470" w14:textId="77777777" w:rsidR="00040B0E" w:rsidRPr="00040B0E" w:rsidRDefault="00040B0E" w:rsidP="00040B0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040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596538D0" w14:textId="77777777" w:rsidR="00040B0E" w:rsidRPr="00040B0E" w:rsidRDefault="00040B0E" w:rsidP="00040B0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040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040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footer</w:t>
      </w:r>
      <w:proofErr w:type="gramEnd"/>
      <w:r w:rsidRPr="00040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info</w:t>
      </w:r>
      <w:proofErr w:type="spellEnd"/>
      <w:r w:rsidRPr="00040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1B417262" w14:textId="77777777" w:rsidR="00040B0E" w:rsidRPr="00040B0E" w:rsidRDefault="00040B0E" w:rsidP="00040B0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040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display: flex;</w:t>
      </w:r>
    </w:p>
    <w:p w14:paraId="38CDE5E1" w14:textId="77777777" w:rsidR="00040B0E" w:rsidRPr="00040B0E" w:rsidRDefault="00040B0E" w:rsidP="00040B0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040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flex-direction: column;</w:t>
      </w:r>
    </w:p>
    <w:p w14:paraId="4DF8BF21" w14:textId="77777777" w:rsidR="00040B0E" w:rsidRPr="00040B0E" w:rsidRDefault="00040B0E" w:rsidP="00040B0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040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align-items: flex-start;</w:t>
      </w:r>
    </w:p>
    <w:p w14:paraId="5AC93F63" w14:textId="77777777" w:rsidR="00040B0E" w:rsidRPr="00040B0E" w:rsidRDefault="00040B0E" w:rsidP="00040B0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040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justify-content: center;</w:t>
      </w:r>
    </w:p>
    <w:p w14:paraId="7591901A" w14:textId="77777777" w:rsidR="00040B0E" w:rsidRPr="00040B0E" w:rsidRDefault="00040B0E" w:rsidP="00040B0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040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flex-wrap: wrap;</w:t>
      </w:r>
    </w:p>
    <w:p w14:paraId="6C523F29" w14:textId="77777777" w:rsidR="00040B0E" w:rsidRPr="00040B0E" w:rsidRDefault="00040B0E" w:rsidP="00040B0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040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margin-left: 15px;</w:t>
      </w:r>
    </w:p>
    <w:p w14:paraId="2A4E02B4" w14:textId="77777777" w:rsidR="00040B0E" w:rsidRPr="00040B0E" w:rsidRDefault="00040B0E" w:rsidP="00040B0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040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0DCA8225" w14:textId="77777777" w:rsidR="00040B0E" w:rsidRPr="00040B0E" w:rsidRDefault="00040B0E" w:rsidP="00040B0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040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040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footer</w:t>
      </w:r>
      <w:proofErr w:type="gramEnd"/>
      <w:r w:rsidRPr="00040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info__text</w:t>
      </w:r>
      <w:proofErr w:type="spellEnd"/>
      <w:r w:rsidRPr="00040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2CEF753F" w14:textId="77777777" w:rsidR="00040B0E" w:rsidRPr="00040B0E" w:rsidRDefault="00040B0E" w:rsidP="00040B0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040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font-size: 30px;</w:t>
      </w:r>
    </w:p>
    <w:p w14:paraId="7971C760" w14:textId="77777777" w:rsidR="00040B0E" w:rsidRPr="00040B0E" w:rsidRDefault="00040B0E" w:rsidP="00040B0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040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color: #</w:t>
      </w:r>
      <w:proofErr w:type="spellStart"/>
      <w:r w:rsidRPr="00040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fefefe</w:t>
      </w:r>
      <w:proofErr w:type="spellEnd"/>
      <w:r w:rsidRPr="00040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;</w:t>
      </w:r>
    </w:p>
    <w:p w14:paraId="1CFAB7BF" w14:textId="77777777" w:rsidR="00040B0E" w:rsidRPr="00040B0E" w:rsidRDefault="00040B0E" w:rsidP="00040B0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040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5967D641" w14:textId="77777777" w:rsidR="00040B0E" w:rsidRPr="00040B0E" w:rsidRDefault="00040B0E" w:rsidP="00040B0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040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040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footer</w:t>
      </w:r>
      <w:proofErr w:type="gramEnd"/>
      <w:r w:rsidRPr="00040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text</w:t>
      </w:r>
      <w:proofErr w:type="spellEnd"/>
      <w:r w:rsidRPr="00040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7F935A78" w14:textId="77777777" w:rsidR="00040B0E" w:rsidRPr="00040B0E" w:rsidRDefault="00040B0E" w:rsidP="00040B0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040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font-size: 24px;</w:t>
      </w:r>
    </w:p>
    <w:p w14:paraId="5302AC26" w14:textId="77777777" w:rsidR="00040B0E" w:rsidRPr="00040B0E" w:rsidRDefault="00040B0E" w:rsidP="00040B0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040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color: #</w:t>
      </w:r>
      <w:proofErr w:type="spellStart"/>
      <w:r w:rsidRPr="00040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fefefe</w:t>
      </w:r>
      <w:proofErr w:type="spellEnd"/>
      <w:r w:rsidRPr="00040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;</w:t>
      </w:r>
    </w:p>
    <w:p w14:paraId="2892FFB4" w14:textId="77777777" w:rsidR="00040B0E" w:rsidRPr="00040B0E" w:rsidRDefault="00040B0E" w:rsidP="00040B0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040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2A686453" w14:textId="77777777" w:rsidR="00040B0E" w:rsidRPr="00040B0E" w:rsidRDefault="00040B0E" w:rsidP="00040B0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gramStart"/>
      <w:r w:rsidRPr="00040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proofErr w:type="spellStart"/>
      <w:r w:rsidRPr="00040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footer</w:t>
      </w:r>
      <w:proofErr w:type="gramEnd"/>
      <w:r w:rsidRPr="00040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__logo</w:t>
      </w:r>
      <w:proofErr w:type="spellEnd"/>
      <w:r w:rsidRPr="00040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{</w:t>
      </w:r>
    </w:p>
    <w:p w14:paraId="01DD8605" w14:textId="77777777" w:rsidR="00040B0E" w:rsidRPr="00040B0E" w:rsidRDefault="00040B0E" w:rsidP="00040B0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040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width: 100%;</w:t>
      </w:r>
    </w:p>
    <w:p w14:paraId="79A64C67" w14:textId="372CD909" w:rsidR="00D64512" w:rsidRPr="00B354BE" w:rsidRDefault="00040B0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040B0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height: 100%;</w:t>
      </w:r>
      <w:r w:rsid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  <w:r w:rsidR="00D64512">
        <w:rPr>
          <w:rFonts w:ascii="Times New Roman" w:hAnsi="Times New Roman" w:cs="Times New Roman"/>
          <w:sz w:val="28"/>
          <w:szCs w:val="28"/>
        </w:rPr>
        <w:br w:type="page"/>
      </w:r>
    </w:p>
    <w:p w14:paraId="7C5DEFAA" w14:textId="3B653296" w:rsidR="00854C9F" w:rsidRDefault="00D64512" w:rsidP="00D64512">
      <w:pPr>
        <w:pStyle w:val="1"/>
      </w:pPr>
      <w:bookmarkStart w:id="5" w:name="_Toc90589379"/>
      <w:r>
        <w:lastRenderedPageBreak/>
        <w:t>КЛИЕНТСКОЕ ПРОГРАММИРОВАНИЕ</w:t>
      </w:r>
      <w:r w:rsidRPr="00D64512">
        <w:t xml:space="preserve"> </w:t>
      </w:r>
      <w:r>
        <w:t>(</w:t>
      </w:r>
      <w:r>
        <w:rPr>
          <w:lang w:val="en-US"/>
        </w:rPr>
        <w:t>JAVASCRIPT</w:t>
      </w:r>
      <w:r>
        <w:t>)</w:t>
      </w:r>
      <w:bookmarkEnd w:id="5"/>
    </w:p>
    <w:p w14:paraId="34527125" w14:textId="07F9D5BB" w:rsidR="00040B0E" w:rsidRDefault="00040B0E" w:rsidP="00040B0E">
      <w:pPr>
        <w:rPr>
          <w:rFonts w:ascii="Times New Roman" w:hAnsi="Times New Roman" w:cs="Times New Roman"/>
          <w:sz w:val="28"/>
          <w:szCs w:val="28"/>
        </w:rPr>
      </w:pPr>
      <w:r w:rsidRPr="00040B0E">
        <w:rPr>
          <w:rFonts w:ascii="Times New Roman" w:hAnsi="Times New Roman" w:cs="Times New Roman"/>
          <w:sz w:val="28"/>
          <w:szCs w:val="28"/>
        </w:rPr>
        <w:t>Заключительный этап разработки - логика сайта. На этом этапе я создал слайдер. Для реализации данной идеи использовался язык веб-разработки «</w:t>
      </w:r>
      <w:r w:rsidRPr="00040B0E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040B0E">
        <w:rPr>
          <w:rFonts w:ascii="Times New Roman" w:hAnsi="Times New Roman" w:cs="Times New Roman"/>
          <w:sz w:val="28"/>
          <w:szCs w:val="28"/>
        </w:rPr>
        <w:t>». Перед нами стоит следующая задача</w:t>
      </w:r>
      <w:proofErr w:type="gramStart"/>
      <w:r w:rsidRPr="00040B0E">
        <w:rPr>
          <w:rFonts w:ascii="Times New Roman" w:hAnsi="Times New Roman" w:cs="Times New Roman"/>
          <w:sz w:val="28"/>
          <w:szCs w:val="28"/>
        </w:rPr>
        <w:t>:</w:t>
      </w:r>
      <w:r w:rsidR="00B354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лок слайдера, который изначально пустой и заполнить его картинками из папки, так же добавить пагинацию и стрелки переключения</w:t>
      </w:r>
      <w:r w:rsidRPr="00040B0E">
        <w:rPr>
          <w:rFonts w:ascii="Times New Roman" w:hAnsi="Times New Roman" w:cs="Times New Roman"/>
          <w:sz w:val="28"/>
          <w:szCs w:val="28"/>
        </w:rPr>
        <w:t xml:space="preserve">. Вкратце логику написанного кода можно описать так: </w:t>
      </w:r>
    </w:p>
    <w:p w14:paraId="55A8FD27" w14:textId="78716678" w:rsidR="00B354BE" w:rsidRPr="00E35246" w:rsidRDefault="00B354BE" w:rsidP="00B354B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шем </w:t>
      </w:r>
      <w:proofErr w:type="gramStart"/>
      <w:r>
        <w:rPr>
          <w:rFonts w:ascii="Times New Roman" w:hAnsi="Times New Roman" w:cs="Times New Roman"/>
          <w:sz w:val="28"/>
          <w:szCs w:val="28"/>
        </w:rPr>
        <w:t>функц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ая создает слайдер. В</w:t>
      </w:r>
      <w:r w:rsidRPr="00B354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й</w:t>
      </w:r>
      <w:r w:rsidRPr="00B354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</w:t>
      </w:r>
      <w:r w:rsidRPr="00B354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ем</w:t>
      </w:r>
      <w:r w:rsidRPr="00B354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лемент 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r>
        <w:rPr>
          <w:rFonts w:ascii="Times New Roman" w:hAnsi="Times New Roman" w:cs="Times New Roman"/>
          <w:sz w:val="28"/>
          <w:szCs w:val="28"/>
        </w:rPr>
        <w:t xml:space="preserve">-дерева, сам слайдер и добавляем его в </w:t>
      </w:r>
      <w:proofErr w:type="gramStart"/>
      <w:r>
        <w:rPr>
          <w:rFonts w:ascii="Times New Roman" w:hAnsi="Times New Roman" w:cs="Times New Roman"/>
          <w:sz w:val="28"/>
          <w:szCs w:val="28"/>
        </w:rPr>
        <w:t>блок  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ом</w:t>
      </w:r>
      <w:r w:rsidR="00E35246">
        <w:rPr>
          <w:rFonts w:ascii="Times New Roman" w:hAnsi="Times New Roman" w:cs="Times New Roman"/>
          <w:sz w:val="28"/>
          <w:szCs w:val="28"/>
        </w:rPr>
        <w:t xml:space="preserve"> </w:t>
      </w:r>
      <w:r w:rsidR="00E35246" w:rsidRPr="00E352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'</w:t>
      </w:r>
      <w:r w:rsidR="00E35246" w:rsidRPr="00E352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banner</w:t>
      </w:r>
      <w:r w:rsidR="00E35246" w:rsidRPr="00E352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'</w:t>
      </w:r>
      <w:r>
        <w:rPr>
          <w:rFonts w:ascii="Times New Roman" w:hAnsi="Times New Roman" w:cs="Times New Roman"/>
          <w:sz w:val="28"/>
          <w:szCs w:val="28"/>
        </w:rPr>
        <w:t>. Создаем</w:t>
      </w:r>
      <w:r w:rsidRPr="00B354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ок</w:t>
      </w:r>
      <w:r w:rsidRPr="00B354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ртку</w:t>
      </w:r>
      <w:r w:rsidRPr="00B354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B354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элементов  слайдер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 классом </w:t>
      </w:r>
      <w:r w:rsidR="00E35246" w:rsidRPr="00E352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'</w:t>
      </w:r>
      <w:r w:rsidR="00E35246" w:rsidRPr="00E352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lider</w:t>
      </w:r>
      <w:r w:rsidR="00E35246" w:rsidRPr="00E352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</w:t>
      </w:r>
      <w:r w:rsidR="00E35246" w:rsidRPr="00E352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nner</w:t>
      </w:r>
      <w:r w:rsidR="00E35246" w:rsidRPr="00E352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'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 Далее</w:t>
      </w:r>
      <w:r w:rsidRPr="00B354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</w:t>
      </w:r>
      <w:r w:rsidRPr="00B354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мощью</w:t>
      </w:r>
      <w:r w:rsidRPr="00B354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икла</w:t>
      </w:r>
      <w:r w:rsidR="00E352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352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or</w:t>
      </w:r>
      <w:r w:rsidRPr="00B354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ем 4 элемента слайдера</w:t>
      </w:r>
      <w:r w:rsidRPr="00B354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ем им класс</w:t>
      </w:r>
      <w:r w:rsidRPr="00B354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‘'</w:t>
      </w:r>
      <w:r w:rsidRPr="00B354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lider</w:t>
      </w:r>
      <w:r w:rsidRPr="00B354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_</w:t>
      </w:r>
      <w:r w:rsidRPr="00B354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tem</w:t>
      </w:r>
      <w:r w:rsidRPr="00B354B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'</w:t>
      </w:r>
      <w:r w:rsidR="00E352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 картинки</w:t>
      </w:r>
      <w:r w:rsidR="00E35246" w:rsidRPr="00E352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E352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лее</w:t>
      </w:r>
      <w:r w:rsidR="00E35246" w:rsidRPr="00E352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352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ункция</w:t>
      </w:r>
      <w:r w:rsidR="00E35246" w:rsidRPr="00E352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352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</w:t>
      </w:r>
      <w:r w:rsidR="00E35246" w:rsidRPr="00E352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352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ктивного слайда. После идет функция для смены слайда, которая так же добавляет </w:t>
      </w:r>
      <w:proofErr w:type="spellStart"/>
      <w:r w:rsidR="00E352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автосмену</w:t>
      </w:r>
      <w:proofErr w:type="spellEnd"/>
      <w:r w:rsidR="00E3524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айдов. После идут две функции для следующего и предыдущего слайда, которые циклично работают. После функция для создания стрелок и точек для переключения</w:t>
      </w:r>
    </w:p>
    <w:p w14:paraId="2A77BA26" w14:textId="5898A715" w:rsidR="00B354BE" w:rsidRPr="00E35246" w:rsidRDefault="00B354BE" w:rsidP="00B354BE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onst</w:t>
      </w:r>
      <w:r w:rsidRPr="00E3524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banner</w:t>
      </w:r>
      <w:r w:rsidRPr="00E3524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ocument</w:t>
      </w:r>
      <w:r w:rsidRPr="00E3524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querySelector</w:t>
      </w:r>
      <w:proofErr w:type="spellEnd"/>
      <w:proofErr w:type="gramEnd"/>
      <w:r w:rsidRPr="00E3524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'.</w:t>
      </w: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banner</w:t>
      </w:r>
      <w:r w:rsidRPr="00E35246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')</w:t>
      </w:r>
    </w:p>
    <w:p w14:paraId="1632A3DB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function 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reateSlider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(id = 'slider') {</w:t>
      </w:r>
    </w:p>
    <w:p w14:paraId="2FC4B4FE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const slides </w:t>
      </w:r>
      <w:proofErr w:type="gram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=  [</w:t>
      </w:r>
      <w:proofErr w:type="gram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]</w:t>
      </w:r>
    </w:p>
    <w:p w14:paraId="2860431A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const slider = </w:t>
      </w:r>
      <w:proofErr w:type="spellStart"/>
      <w:proofErr w:type="gram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ocument.createElement</w:t>
      </w:r>
      <w:proofErr w:type="spellEnd"/>
      <w:proofErr w:type="gram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'div')</w:t>
      </w:r>
    </w:p>
    <w:p w14:paraId="0FFAF339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r.classList.add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'slider')</w:t>
      </w:r>
    </w:p>
    <w:p w14:paraId="29517CB8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slider.id = id</w:t>
      </w:r>
    </w:p>
    <w:p w14:paraId="362A5C5C" w14:textId="2187F8E9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banner.append</w:t>
      </w:r>
      <w:proofErr w:type="spellEnd"/>
      <w:proofErr w:type="gram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slider)</w:t>
      </w:r>
    </w:p>
    <w:p w14:paraId="12261422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const 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rInner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ocument.createElement</w:t>
      </w:r>
      <w:proofErr w:type="spellEnd"/>
      <w:proofErr w:type="gram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'div')</w:t>
      </w:r>
    </w:p>
    <w:p w14:paraId="59DF269B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rInner.classList.add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'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r__inner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')</w:t>
      </w:r>
    </w:p>
    <w:p w14:paraId="60D8E25F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r.append</w:t>
      </w:r>
      <w:proofErr w:type="spellEnd"/>
      <w:proofErr w:type="gram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rInner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</w:p>
    <w:p w14:paraId="7B713D16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for (let 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= 1; 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&lt; 4; 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++) {</w:t>
      </w:r>
    </w:p>
    <w:p w14:paraId="42416862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const 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rItem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ocument.createElement</w:t>
      </w:r>
      <w:proofErr w:type="spellEnd"/>
      <w:proofErr w:type="gram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'div')</w:t>
      </w:r>
    </w:p>
    <w:p w14:paraId="624E46F3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rItem.classList.add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'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r__item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')</w:t>
      </w:r>
    </w:p>
    <w:p w14:paraId="7004BFD3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const 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mg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ocument.createElement</w:t>
      </w:r>
      <w:proofErr w:type="spellEnd"/>
      <w:proofErr w:type="gram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'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mg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')</w:t>
      </w:r>
    </w:p>
    <w:p w14:paraId="014002E8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mg.src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= '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banner_images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/' + 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+ '.jpg'</w:t>
      </w:r>
    </w:p>
    <w:p w14:paraId="0FBC3E80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mg.alt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</w:t>
      </w:r>
      <w:proofErr w:type="spellEnd"/>
    </w:p>
    <w:p w14:paraId="43B65B2A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rItem.append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mg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</w:p>
    <w:p w14:paraId="45D4351C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rInner.append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rItem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</w:p>
    <w:p w14:paraId="7906430B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s.push</w:t>
      </w:r>
      <w:proofErr w:type="spellEnd"/>
      <w:proofErr w:type="gram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rItem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</w:p>
    <w:p w14:paraId="0046EEF7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</w:p>
    <w:p w14:paraId="3C4A37D9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064D4991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const 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ctiveSlide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= () =&gt; {</w:t>
      </w:r>
    </w:p>
    <w:p w14:paraId="5E0BF759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proofErr w:type="gram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s.forEach</w:t>
      </w:r>
      <w:proofErr w:type="spellEnd"/>
      <w:proofErr w:type="gram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(slide, index) =&gt; {</w:t>
      </w:r>
    </w:p>
    <w:p w14:paraId="0C1CE99A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if (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urrentSlide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=== index) {</w:t>
      </w:r>
    </w:p>
    <w:p w14:paraId="4C3A6B5F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.classList.add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'active')</w:t>
      </w:r>
    </w:p>
    <w:p w14:paraId="7835FEB7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} else {</w:t>
      </w:r>
    </w:p>
    <w:p w14:paraId="4A799F33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.classList.remove</w:t>
      </w:r>
      <w:proofErr w:type="spellEnd"/>
      <w:proofErr w:type="gram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'active')</w:t>
      </w:r>
    </w:p>
    <w:p w14:paraId="36DD56F2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}</w:t>
      </w:r>
    </w:p>
    <w:p w14:paraId="645D5F93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})</w:t>
      </w:r>
    </w:p>
    <w:p w14:paraId="6D286630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41E52CD5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const 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witchSlide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= () =&gt; {</w:t>
      </w:r>
    </w:p>
    <w:p w14:paraId="0FF5C8B7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ctiveSlide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</w:p>
    <w:p w14:paraId="6321C615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ctiveDot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</w:p>
    <w:p w14:paraId="21B8F6E9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etInterval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next, 5000)</w:t>
      </w:r>
    </w:p>
    <w:p w14:paraId="4FE515F8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2288B651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const next = () =&gt; {</w:t>
      </w:r>
    </w:p>
    <w:p w14:paraId="71C7187D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if (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urrentSlide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=== </w:t>
      </w:r>
      <w:proofErr w:type="spellStart"/>
      <w:proofErr w:type="gram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s.length</w:t>
      </w:r>
      <w:proofErr w:type="spellEnd"/>
      <w:proofErr w:type="gram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- 1) {</w:t>
      </w:r>
    </w:p>
    <w:p w14:paraId="7E037628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urrentSlide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= 0</w:t>
      </w:r>
    </w:p>
    <w:p w14:paraId="65D8DB62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} else {</w:t>
      </w:r>
    </w:p>
    <w:p w14:paraId="4B652C5F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urrentSlide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++</w:t>
      </w:r>
    </w:p>
    <w:p w14:paraId="03641653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}</w:t>
      </w:r>
    </w:p>
    <w:p w14:paraId="31B93184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witchSlide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</w:p>
    <w:p w14:paraId="28AD53BF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1C72821B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</w:t>
      </w:r>
    </w:p>
    <w:p w14:paraId="6FF616BB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const 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rev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= () =&gt; {</w:t>
      </w:r>
    </w:p>
    <w:p w14:paraId="4ED2E45E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if (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urrentSlide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=== 0) {</w:t>
      </w:r>
    </w:p>
    <w:p w14:paraId="0B8FBB4D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urrentSlide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s.length</w:t>
      </w:r>
      <w:proofErr w:type="spellEnd"/>
      <w:proofErr w:type="gram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- 1</w:t>
      </w:r>
    </w:p>
    <w:p w14:paraId="24112196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} else {</w:t>
      </w:r>
    </w:p>
    <w:p w14:paraId="40423C34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urrentSlide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--</w:t>
      </w:r>
    </w:p>
    <w:p w14:paraId="480C6005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}</w:t>
      </w:r>
    </w:p>
    <w:p w14:paraId="1DCC8473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witchSlide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</w:p>
    <w:p w14:paraId="4A01E114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</w:t>
      </w:r>
    </w:p>
    <w:p w14:paraId="4524AA09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witchSlide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</w:p>
    <w:p w14:paraId="2A9BF915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3CAF5DFD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function </w:t>
      </w:r>
      <w:proofErr w:type="spellStart"/>
      <w:proofErr w:type="gram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reateArrow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parent, 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revios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= true) {</w:t>
      </w:r>
    </w:p>
    <w:p w14:paraId="2EB59811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const arrow = </w:t>
      </w:r>
      <w:proofErr w:type="spellStart"/>
      <w:proofErr w:type="gram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ocument.createElement</w:t>
      </w:r>
      <w:proofErr w:type="spellEnd"/>
      <w:proofErr w:type="gram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'div')</w:t>
      </w:r>
    </w:p>
    <w:p w14:paraId="07977FE6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const 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rrowImg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ocument.createElement</w:t>
      </w:r>
      <w:proofErr w:type="spellEnd"/>
      <w:proofErr w:type="gram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'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mg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')</w:t>
      </w:r>
    </w:p>
    <w:p w14:paraId="5A12451D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rrowImg.src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= 'icons/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rrow.svg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'</w:t>
      </w:r>
    </w:p>
    <w:p w14:paraId="09F249F9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rrowImg.alt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= 'arrow'</w:t>
      </w:r>
    </w:p>
    <w:p w14:paraId="2F0C802B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rrow.append</w:t>
      </w:r>
      <w:proofErr w:type="spellEnd"/>
      <w:proofErr w:type="gram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rrowImg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</w:p>
    <w:p w14:paraId="0D9DB9A1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if (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revios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) {</w:t>
      </w:r>
    </w:p>
    <w:p w14:paraId="76E71E51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newClass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= '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r__arrow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--left'</w:t>
      </w:r>
    </w:p>
    <w:p w14:paraId="1B82F88C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rrow.addEventListener</w:t>
      </w:r>
      <w:proofErr w:type="spellEnd"/>
      <w:proofErr w:type="gram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('click', 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rev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</w:p>
    <w:p w14:paraId="0A85D4BA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}</w:t>
      </w:r>
    </w:p>
    <w:p w14:paraId="4B3E8A15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else {</w:t>
      </w:r>
    </w:p>
    <w:p w14:paraId="39442F68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rrow.addEventListener</w:t>
      </w:r>
      <w:proofErr w:type="spellEnd"/>
      <w:proofErr w:type="gram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'click', next)</w:t>
      </w:r>
    </w:p>
    <w:p w14:paraId="07DB7237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newClass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= '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r__arrow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--right'</w:t>
      </w:r>
    </w:p>
    <w:p w14:paraId="08B95BC2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}</w:t>
      </w:r>
    </w:p>
    <w:p w14:paraId="4A01E8A8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</w:t>
      </w:r>
    </w:p>
    <w:p w14:paraId="4647644D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rrow.classList.add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'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r__arrow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')</w:t>
      </w:r>
    </w:p>
    <w:p w14:paraId="3BDFADB2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rrow.classList.add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newClass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</w:p>
    <w:p w14:paraId="0F1769B2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arent.append</w:t>
      </w:r>
      <w:proofErr w:type="spellEnd"/>
      <w:proofErr w:type="gram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arrow)</w:t>
      </w:r>
    </w:p>
    <w:p w14:paraId="103E97F3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</w:t>
      </w:r>
    </w:p>
    <w:p w14:paraId="4C58074A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function 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reatePagination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() {</w:t>
      </w:r>
    </w:p>
    <w:p w14:paraId="681C7CB2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const pagination = </w:t>
      </w:r>
      <w:proofErr w:type="spellStart"/>
      <w:proofErr w:type="gram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ocument.createElement</w:t>
      </w:r>
      <w:proofErr w:type="spellEnd"/>
      <w:proofErr w:type="gram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'ul')</w:t>
      </w:r>
    </w:p>
    <w:p w14:paraId="27E89833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agination.classList.add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'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r__pagination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')</w:t>
      </w:r>
    </w:p>
    <w:p w14:paraId="2123A6B5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for (let 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= 0; 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&lt; </w:t>
      </w:r>
      <w:proofErr w:type="spellStart"/>
      <w:proofErr w:type="gram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s.length</w:t>
      </w:r>
      <w:proofErr w:type="spellEnd"/>
      <w:proofErr w:type="gram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; 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i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++) {</w:t>
      </w:r>
    </w:p>
    <w:p w14:paraId="6FBF40D9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const dot = </w:t>
      </w:r>
      <w:proofErr w:type="spellStart"/>
      <w:proofErr w:type="gram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ocument.createElement</w:t>
      </w:r>
      <w:proofErr w:type="spellEnd"/>
      <w:proofErr w:type="gram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'li')</w:t>
      </w:r>
    </w:p>
    <w:p w14:paraId="1727AF88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ot.addEventListener</w:t>
      </w:r>
      <w:proofErr w:type="spellEnd"/>
      <w:proofErr w:type="gram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'click', () =&gt; {</w:t>
      </w:r>
    </w:p>
    <w:p w14:paraId="6885C10E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urrentSlide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= i</w:t>
      </w:r>
    </w:p>
    <w:p w14:paraId="6E4C2F51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    </w:t>
      </w:r>
      <w:proofErr w:type="spellStart"/>
      <w:proofErr w:type="gram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witchSlide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</w:p>
    <w:p w14:paraId="7BC03294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})</w:t>
      </w:r>
    </w:p>
    <w:p w14:paraId="17615739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agination.append</w:t>
      </w:r>
      <w:proofErr w:type="spellEnd"/>
      <w:proofErr w:type="gram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dot)</w:t>
      </w:r>
    </w:p>
    <w:p w14:paraId="0C5BD823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}</w:t>
      </w:r>
    </w:p>
    <w:p w14:paraId="3A7F738F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return pagination</w:t>
      </w:r>
    </w:p>
    <w:p w14:paraId="4680FB4F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}</w:t>
      </w:r>
    </w:p>
    <w:p w14:paraId="5D35CEAE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reateArrow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r, true)</w:t>
      </w:r>
    </w:p>
    <w:p w14:paraId="7446BFE6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reateArrow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r, false)</w:t>
      </w:r>
    </w:p>
    <w:p w14:paraId="593CE0D3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const pagination = </w:t>
      </w:r>
      <w:proofErr w:type="spellStart"/>
      <w:proofErr w:type="gram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reatePagination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</w:p>
    <w:p w14:paraId="0F89EBAD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slider.append</w:t>
      </w:r>
      <w:proofErr w:type="spellEnd"/>
      <w:proofErr w:type="gram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pagination)</w:t>
      </w:r>
    </w:p>
    <w:p w14:paraId="39230A57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let 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urrentSlide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= 0</w:t>
      </w:r>
    </w:p>
    <w:p w14:paraId="105071D1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792B19F7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</w:p>
    <w:p w14:paraId="05901E08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const dots = </w:t>
      </w:r>
      <w:proofErr w:type="spellStart"/>
      <w:proofErr w:type="gram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agination.childNodes</w:t>
      </w:r>
      <w:proofErr w:type="spellEnd"/>
      <w:proofErr w:type="gramEnd"/>
    </w:p>
    <w:p w14:paraId="04DCD1C8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const 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ctiveDot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= () =&gt; {</w:t>
      </w:r>
    </w:p>
    <w:p w14:paraId="266893F7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ots.forEach</w:t>
      </w:r>
      <w:proofErr w:type="spellEnd"/>
      <w:proofErr w:type="gram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(dot, index) =&gt; {</w:t>
      </w:r>
    </w:p>
    <w:p w14:paraId="150127F3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if (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urrentSlide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=== index) {</w:t>
      </w:r>
    </w:p>
    <w:p w14:paraId="6866581C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ot.classList.add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'active')</w:t>
      </w:r>
    </w:p>
    <w:p w14:paraId="394F2B46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} else {</w:t>
      </w:r>
    </w:p>
    <w:p w14:paraId="2D3BF4FF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ot.classList.remove</w:t>
      </w:r>
      <w:proofErr w:type="spellEnd"/>
      <w:proofErr w:type="gram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'active')</w:t>
      </w:r>
    </w:p>
    <w:p w14:paraId="7032A8EF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    }</w:t>
      </w:r>
    </w:p>
    <w:p w14:paraId="6287D1E8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   })</w:t>
      </w:r>
    </w:p>
    <w:p w14:paraId="0F8C9F81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20CFD2C2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spellStart"/>
      <w:proofErr w:type="gram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ctiveSlide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</w:p>
    <w:p w14:paraId="5FD52D79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proofErr w:type="spellStart"/>
      <w:proofErr w:type="gram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activeDot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gram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</w:p>
    <w:p w14:paraId="103E625C" w14:textId="77777777" w:rsidR="00B354BE" w:rsidRPr="00B354BE" w:rsidRDefault="00B354BE" w:rsidP="00B354BE">
      <w:pPr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}</w:t>
      </w:r>
    </w:p>
    <w:p w14:paraId="182B7BC2" w14:textId="44503060" w:rsidR="00B354BE" w:rsidRPr="00B354BE" w:rsidRDefault="00B354BE" w:rsidP="00B354BE">
      <w:pPr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proofErr w:type="spellStart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reateSlider</w:t>
      </w:r>
      <w:proofErr w:type="spellEnd"/>
      <w:r w:rsidRPr="00B354BE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('slider')</w:t>
      </w:r>
    </w:p>
    <w:p w14:paraId="4599B04C" w14:textId="77777777" w:rsidR="00040B0E" w:rsidRPr="00040B0E" w:rsidRDefault="00040B0E" w:rsidP="00B354BE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40B0E" w:rsidRPr="00040B0E" w:rsidSect="007D01E3">
      <w:footerReference w:type="default" r:id="rId17"/>
      <w:pgSz w:w="11906" w:h="16838"/>
      <w:pgMar w:top="1134" w:right="851" w:bottom="1134" w:left="1418" w:header="709" w:footer="1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494028" w14:textId="77777777" w:rsidR="00037342" w:rsidRDefault="00037342" w:rsidP="00DE379D">
      <w:pPr>
        <w:spacing w:after="0" w:line="240" w:lineRule="auto"/>
      </w:pPr>
      <w:r>
        <w:separator/>
      </w:r>
    </w:p>
  </w:endnote>
  <w:endnote w:type="continuationSeparator" w:id="0">
    <w:p w14:paraId="1ADCD7B5" w14:textId="77777777" w:rsidR="00037342" w:rsidRDefault="00037342" w:rsidP="00DE3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92113666"/>
      <w:docPartObj>
        <w:docPartGallery w:val="Page Numbers (Bottom of Page)"/>
        <w:docPartUnique/>
      </w:docPartObj>
    </w:sdtPr>
    <w:sdtEndPr/>
    <w:sdtContent>
      <w:p w14:paraId="55B03E63" w14:textId="77777777" w:rsidR="00DE379D" w:rsidRDefault="00DE379D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ECA">
          <w:rPr>
            <w:noProof/>
          </w:rPr>
          <w:t>2</w:t>
        </w:r>
        <w:r>
          <w:fldChar w:fldCharType="end"/>
        </w:r>
      </w:p>
    </w:sdtContent>
  </w:sdt>
  <w:p w14:paraId="655645FD" w14:textId="77777777" w:rsidR="00DE379D" w:rsidRDefault="00DE379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3D44B" w14:textId="77777777" w:rsidR="00037342" w:rsidRDefault="00037342" w:rsidP="00DE379D">
      <w:pPr>
        <w:spacing w:after="0" w:line="240" w:lineRule="auto"/>
      </w:pPr>
      <w:r>
        <w:separator/>
      </w:r>
    </w:p>
  </w:footnote>
  <w:footnote w:type="continuationSeparator" w:id="0">
    <w:p w14:paraId="0828BC1E" w14:textId="77777777" w:rsidR="00037342" w:rsidRDefault="00037342" w:rsidP="00DE37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A1BB7"/>
    <w:multiLevelType w:val="hybridMultilevel"/>
    <w:tmpl w:val="DFE637DE"/>
    <w:lvl w:ilvl="0" w:tplc="BDD4F116">
      <w:start w:val="1"/>
      <w:numFmt w:val="decimal"/>
      <w:lvlText w:val="%1."/>
      <w:lvlJc w:val="left"/>
      <w:pPr>
        <w:ind w:left="745" w:hanging="361"/>
        <w:jc w:val="right"/>
      </w:pPr>
      <w:rPr>
        <w:rFonts w:ascii="Times New Roman" w:eastAsia="Times New Roman" w:hAnsi="Times New Roman" w:cs="Times New Roman" w:hint="default"/>
        <w:b/>
        <w:bCs/>
        <w:spacing w:val="-2"/>
        <w:w w:val="100"/>
        <w:sz w:val="28"/>
        <w:szCs w:val="28"/>
        <w:lang w:val="ru-RU" w:eastAsia="en-US" w:bidi="ar-SA"/>
      </w:rPr>
    </w:lvl>
    <w:lvl w:ilvl="1" w:tplc="768C545E">
      <w:numFmt w:val="bullet"/>
      <w:lvlText w:val="–"/>
      <w:lvlJc w:val="left"/>
      <w:pPr>
        <w:ind w:left="31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03CAB5DA">
      <w:numFmt w:val="bullet"/>
      <w:lvlText w:val="•"/>
      <w:lvlJc w:val="left"/>
      <w:pPr>
        <w:ind w:left="1789" w:hanging="425"/>
      </w:pPr>
      <w:rPr>
        <w:rFonts w:hint="default"/>
        <w:lang w:val="ru-RU" w:eastAsia="en-US" w:bidi="ar-SA"/>
      </w:rPr>
    </w:lvl>
    <w:lvl w:ilvl="3" w:tplc="DFC0570A">
      <w:numFmt w:val="bullet"/>
      <w:lvlText w:val="•"/>
      <w:lvlJc w:val="left"/>
      <w:pPr>
        <w:ind w:left="2839" w:hanging="425"/>
      </w:pPr>
      <w:rPr>
        <w:rFonts w:hint="default"/>
        <w:lang w:val="ru-RU" w:eastAsia="en-US" w:bidi="ar-SA"/>
      </w:rPr>
    </w:lvl>
    <w:lvl w:ilvl="4" w:tplc="AA14660E">
      <w:numFmt w:val="bullet"/>
      <w:lvlText w:val="•"/>
      <w:lvlJc w:val="left"/>
      <w:pPr>
        <w:ind w:left="3889" w:hanging="425"/>
      </w:pPr>
      <w:rPr>
        <w:rFonts w:hint="default"/>
        <w:lang w:val="ru-RU" w:eastAsia="en-US" w:bidi="ar-SA"/>
      </w:rPr>
    </w:lvl>
    <w:lvl w:ilvl="5" w:tplc="8E50279C">
      <w:numFmt w:val="bullet"/>
      <w:lvlText w:val="•"/>
      <w:lvlJc w:val="left"/>
      <w:pPr>
        <w:ind w:left="4939" w:hanging="425"/>
      </w:pPr>
      <w:rPr>
        <w:rFonts w:hint="default"/>
        <w:lang w:val="ru-RU" w:eastAsia="en-US" w:bidi="ar-SA"/>
      </w:rPr>
    </w:lvl>
    <w:lvl w:ilvl="6" w:tplc="CF8E06A4">
      <w:numFmt w:val="bullet"/>
      <w:lvlText w:val="•"/>
      <w:lvlJc w:val="left"/>
      <w:pPr>
        <w:ind w:left="5989" w:hanging="425"/>
      </w:pPr>
      <w:rPr>
        <w:rFonts w:hint="default"/>
        <w:lang w:val="ru-RU" w:eastAsia="en-US" w:bidi="ar-SA"/>
      </w:rPr>
    </w:lvl>
    <w:lvl w:ilvl="7" w:tplc="1FD8F8D8">
      <w:numFmt w:val="bullet"/>
      <w:lvlText w:val="•"/>
      <w:lvlJc w:val="left"/>
      <w:pPr>
        <w:ind w:left="7039" w:hanging="425"/>
      </w:pPr>
      <w:rPr>
        <w:rFonts w:hint="default"/>
        <w:lang w:val="ru-RU" w:eastAsia="en-US" w:bidi="ar-SA"/>
      </w:rPr>
    </w:lvl>
    <w:lvl w:ilvl="8" w:tplc="348AEEF8">
      <w:numFmt w:val="bullet"/>
      <w:lvlText w:val="•"/>
      <w:lvlJc w:val="left"/>
      <w:pPr>
        <w:ind w:left="8089" w:hanging="425"/>
      </w:pPr>
      <w:rPr>
        <w:rFonts w:hint="default"/>
        <w:lang w:val="ru-RU" w:eastAsia="en-US" w:bidi="ar-SA"/>
      </w:rPr>
    </w:lvl>
  </w:abstractNum>
  <w:abstractNum w:abstractNumId="1" w15:restartNumberingAfterBreak="0">
    <w:nsid w:val="092C1ADF"/>
    <w:multiLevelType w:val="hybridMultilevel"/>
    <w:tmpl w:val="B616DC56"/>
    <w:lvl w:ilvl="0" w:tplc="FFFFFFFF">
      <w:start w:val="5"/>
      <w:numFmt w:val="bullet"/>
      <w:lvlText w:val="–"/>
      <w:lvlJc w:val="left"/>
      <w:pPr>
        <w:tabs>
          <w:tab w:val="num" w:pos="1571"/>
        </w:tabs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C6B2767"/>
    <w:multiLevelType w:val="hybridMultilevel"/>
    <w:tmpl w:val="4CB64D6C"/>
    <w:lvl w:ilvl="0" w:tplc="FFFFFFFF">
      <w:start w:val="5"/>
      <w:numFmt w:val="bullet"/>
      <w:lvlText w:val="–"/>
      <w:lvlJc w:val="left"/>
      <w:pPr>
        <w:tabs>
          <w:tab w:val="num" w:pos="1571"/>
        </w:tabs>
        <w:ind w:left="157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D7F6AA7"/>
    <w:multiLevelType w:val="hybridMultilevel"/>
    <w:tmpl w:val="B888E8F2"/>
    <w:lvl w:ilvl="0" w:tplc="964C6DF8">
      <w:start w:val="1"/>
      <w:numFmt w:val="bullet"/>
      <w:lvlText w:val=""/>
      <w:lvlJc w:val="left"/>
      <w:pPr>
        <w:ind w:left="18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7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87" w:hanging="360"/>
      </w:pPr>
      <w:rPr>
        <w:rFonts w:ascii="Wingdings" w:hAnsi="Wingdings" w:hint="default"/>
      </w:rPr>
    </w:lvl>
  </w:abstractNum>
  <w:abstractNum w:abstractNumId="4" w15:restartNumberingAfterBreak="0">
    <w:nsid w:val="1C424813"/>
    <w:multiLevelType w:val="multilevel"/>
    <w:tmpl w:val="A866B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5857A1"/>
    <w:multiLevelType w:val="multilevel"/>
    <w:tmpl w:val="E6DAE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20F0171"/>
    <w:multiLevelType w:val="hybridMultilevel"/>
    <w:tmpl w:val="17AC75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8F3557"/>
    <w:multiLevelType w:val="multilevel"/>
    <w:tmpl w:val="EFD20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B26185C"/>
    <w:multiLevelType w:val="hybridMultilevel"/>
    <w:tmpl w:val="4FA4B8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25075E"/>
    <w:multiLevelType w:val="hybridMultilevel"/>
    <w:tmpl w:val="909417DA"/>
    <w:lvl w:ilvl="0" w:tplc="D80AAE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1"/>
  </w:num>
  <w:num w:numId="5">
    <w:abstractNumId w:val="8"/>
  </w:num>
  <w:num w:numId="6">
    <w:abstractNumId w:val="3"/>
  </w:num>
  <w:num w:numId="7">
    <w:abstractNumId w:val="5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059"/>
    <w:rsid w:val="000253E7"/>
    <w:rsid w:val="00037342"/>
    <w:rsid w:val="00040B0E"/>
    <w:rsid w:val="00063449"/>
    <w:rsid w:val="00072E87"/>
    <w:rsid w:val="000765E1"/>
    <w:rsid w:val="000840F9"/>
    <w:rsid w:val="000C0B61"/>
    <w:rsid w:val="000E23DD"/>
    <w:rsid w:val="00164833"/>
    <w:rsid w:val="00183285"/>
    <w:rsid w:val="001C066E"/>
    <w:rsid w:val="002655F2"/>
    <w:rsid w:val="0028061D"/>
    <w:rsid w:val="00336ECA"/>
    <w:rsid w:val="00365330"/>
    <w:rsid w:val="00425ABD"/>
    <w:rsid w:val="00443CB6"/>
    <w:rsid w:val="004A4D87"/>
    <w:rsid w:val="00590631"/>
    <w:rsid w:val="005D2824"/>
    <w:rsid w:val="00653160"/>
    <w:rsid w:val="00663818"/>
    <w:rsid w:val="007376EF"/>
    <w:rsid w:val="007D01E3"/>
    <w:rsid w:val="00854C9F"/>
    <w:rsid w:val="00873351"/>
    <w:rsid w:val="00875493"/>
    <w:rsid w:val="00884A95"/>
    <w:rsid w:val="008C1766"/>
    <w:rsid w:val="00966016"/>
    <w:rsid w:val="00A970D8"/>
    <w:rsid w:val="00B354BE"/>
    <w:rsid w:val="00B57779"/>
    <w:rsid w:val="00C06EC0"/>
    <w:rsid w:val="00CB0059"/>
    <w:rsid w:val="00CC6F69"/>
    <w:rsid w:val="00D02F73"/>
    <w:rsid w:val="00D64512"/>
    <w:rsid w:val="00DE379D"/>
    <w:rsid w:val="00E35246"/>
    <w:rsid w:val="00E63CDA"/>
    <w:rsid w:val="00EE7A27"/>
    <w:rsid w:val="00F003DB"/>
    <w:rsid w:val="00F96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1D595"/>
  <w15:docId w15:val="{4F1E684B-A190-420C-A23F-9359A2DA9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6EC0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C06EC0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84A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06E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C06EC0"/>
  </w:style>
  <w:style w:type="paragraph" w:styleId="11">
    <w:name w:val="toc 1"/>
    <w:basedOn w:val="a"/>
    <w:next w:val="a"/>
    <w:autoRedefine/>
    <w:uiPriority w:val="39"/>
    <w:unhideWhenUsed/>
    <w:rsid w:val="00C06EC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06EC0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C06EC0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C06EC0"/>
    <w:rPr>
      <w:rFonts w:ascii="Times New Roman" w:eastAsiaTheme="majorEastAsia" w:hAnsi="Times New Roman" w:cstheme="majorBidi"/>
      <w:b/>
      <w:sz w:val="28"/>
      <w:szCs w:val="32"/>
    </w:rPr>
  </w:style>
  <w:style w:type="paragraph" w:styleId="a6">
    <w:name w:val="List Paragraph"/>
    <w:basedOn w:val="a"/>
    <w:uiPriority w:val="34"/>
    <w:qFormat/>
    <w:rsid w:val="00C06EC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884A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7">
    <w:name w:val="Balloon Text"/>
    <w:basedOn w:val="a"/>
    <w:link w:val="a8"/>
    <w:uiPriority w:val="99"/>
    <w:semiHidden/>
    <w:unhideWhenUsed/>
    <w:rsid w:val="00884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884A9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E37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E379D"/>
  </w:style>
  <w:style w:type="paragraph" w:styleId="ab">
    <w:name w:val="Body Text"/>
    <w:basedOn w:val="a"/>
    <w:link w:val="ac"/>
    <w:unhideWhenUsed/>
    <w:rsid w:val="00854C9F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c">
    <w:name w:val="Основной текст Знак"/>
    <w:basedOn w:val="a0"/>
    <w:link w:val="ab"/>
    <w:rsid w:val="00854C9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d">
    <w:name w:val="Strong"/>
    <w:basedOn w:val="a0"/>
    <w:uiPriority w:val="22"/>
    <w:qFormat/>
    <w:rsid w:val="007376EF"/>
    <w:rPr>
      <w:b/>
      <w:bCs/>
    </w:rPr>
  </w:style>
  <w:style w:type="paragraph" w:styleId="ae">
    <w:name w:val="Normal (Web)"/>
    <w:basedOn w:val="a"/>
    <w:uiPriority w:val="99"/>
    <w:semiHidden/>
    <w:unhideWhenUsed/>
    <w:rsid w:val="005D2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9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1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3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6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3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4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3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0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8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4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6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1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1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51165B-6622-41EB-A5AC-E88D9CFAF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9</Pages>
  <Words>3431</Words>
  <Characters>19563</Characters>
  <Application>Microsoft Office Word</Application>
  <DocSecurity>0</DocSecurity>
  <Lines>163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ван</dc:creator>
  <cp:lastModifiedBy>Student</cp:lastModifiedBy>
  <cp:revision>3</cp:revision>
  <dcterms:created xsi:type="dcterms:W3CDTF">2021-12-21T09:47:00Z</dcterms:created>
  <dcterms:modified xsi:type="dcterms:W3CDTF">2021-12-22T06:16:00Z</dcterms:modified>
</cp:coreProperties>
</file>